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2F59DD" w:rsidRPr="00D27D84" w:rsidTr="004E0B7F">
        <w:tc>
          <w:tcPr>
            <w:tcW w:w="3936" w:type="dxa"/>
          </w:tcPr>
          <w:p w:rsidR="002F59DD" w:rsidRDefault="002F59DD" w:rsidP="004E0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lock-2008906"/>
            <w:bookmarkStart w:id="1" w:name="_GoBack"/>
          </w:p>
        </w:tc>
        <w:tc>
          <w:tcPr>
            <w:tcW w:w="5635" w:type="dxa"/>
          </w:tcPr>
          <w:p w:rsidR="002F59DD" w:rsidRPr="002A7C31" w:rsidRDefault="002F59DD" w:rsidP="004E0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3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__     </w:t>
            </w:r>
          </w:p>
          <w:p w:rsidR="002F59DD" w:rsidRPr="002A7C31" w:rsidRDefault="002F59DD" w:rsidP="004E0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31">
              <w:rPr>
                <w:rFonts w:ascii="Times New Roman" w:hAnsi="Times New Roman" w:cs="Times New Roman"/>
                <w:sz w:val="28"/>
                <w:szCs w:val="28"/>
              </w:rPr>
              <w:t>к основной образовательной программе начального общего образования муниципального бюджетного общеобразовательного учреждения – средней общеобразовательной школы №5 г. Орла</w:t>
            </w:r>
          </w:p>
          <w:p w:rsidR="002F59DD" w:rsidRPr="002A7C31" w:rsidRDefault="002F59DD" w:rsidP="004E0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31">
              <w:rPr>
                <w:rFonts w:ascii="Times New Roman" w:hAnsi="Times New Roman" w:cs="Times New Roman"/>
                <w:sz w:val="28"/>
                <w:szCs w:val="28"/>
              </w:rPr>
              <w:t xml:space="preserve">(утвержденная приказом </w:t>
            </w:r>
          </w:p>
          <w:p w:rsidR="002F59DD" w:rsidRPr="002A7C31" w:rsidRDefault="002F59DD" w:rsidP="004E0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31">
              <w:rPr>
                <w:rFonts w:ascii="Times New Roman" w:hAnsi="Times New Roman" w:cs="Times New Roman"/>
                <w:sz w:val="28"/>
                <w:szCs w:val="28"/>
              </w:rPr>
              <w:t>от 30.08.2022 г. № 73/10</w:t>
            </w:r>
            <w:proofErr w:type="gramStart"/>
            <w:r w:rsidRPr="002A7C31">
              <w:rPr>
                <w:rFonts w:ascii="Times New Roman" w:hAnsi="Times New Roman" w:cs="Times New Roman"/>
                <w:sz w:val="28"/>
                <w:szCs w:val="28"/>
              </w:rPr>
              <w:t>-.Д</w:t>
            </w:r>
            <w:proofErr w:type="gramEnd"/>
            <w:r w:rsidRPr="002A7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9DD" w:rsidRPr="002A7C31" w:rsidRDefault="002F59DD" w:rsidP="004E0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31">
              <w:rPr>
                <w:rFonts w:ascii="Times New Roman" w:hAnsi="Times New Roman" w:cs="Times New Roman"/>
                <w:sz w:val="28"/>
                <w:szCs w:val="28"/>
              </w:rPr>
              <w:t xml:space="preserve">в редакции приказ № от 28.08.2023 г.) </w:t>
            </w:r>
          </w:p>
          <w:p w:rsidR="002F59DD" w:rsidRPr="002A7C31" w:rsidRDefault="002F59DD" w:rsidP="004E0B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9DD" w:rsidRPr="002A7C31" w:rsidRDefault="002F59DD" w:rsidP="002F59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59DD" w:rsidRPr="002A7C31" w:rsidRDefault="002F59DD" w:rsidP="002F59DD">
      <w:pPr>
        <w:spacing w:after="0" w:line="240" w:lineRule="auto"/>
        <w:jc w:val="right"/>
      </w:pPr>
    </w:p>
    <w:p w:rsidR="002F59DD" w:rsidRPr="002A7C31" w:rsidRDefault="002F59DD" w:rsidP="002F59DD">
      <w:pPr>
        <w:spacing w:after="0" w:line="240" w:lineRule="auto"/>
        <w:jc w:val="right"/>
      </w:pPr>
    </w:p>
    <w:p w:rsidR="002F59DD" w:rsidRPr="002A7C31" w:rsidRDefault="002F59DD" w:rsidP="002F59DD">
      <w:pPr>
        <w:spacing w:after="0" w:line="240" w:lineRule="auto"/>
      </w:pPr>
    </w:p>
    <w:p w:rsidR="002F59DD" w:rsidRPr="002A7C31" w:rsidRDefault="002F59DD" w:rsidP="002F59DD">
      <w:pPr>
        <w:spacing w:after="0" w:line="240" w:lineRule="auto"/>
      </w:pPr>
    </w:p>
    <w:p w:rsidR="002F59DD" w:rsidRPr="002A7C31" w:rsidRDefault="002F59DD" w:rsidP="002F59DD">
      <w:pPr>
        <w:spacing w:after="0" w:line="240" w:lineRule="auto"/>
      </w:pPr>
    </w:p>
    <w:p w:rsidR="002F59DD" w:rsidRPr="002A7C31" w:rsidRDefault="002F59DD" w:rsidP="002F59DD">
      <w:pPr>
        <w:spacing w:after="0" w:line="240" w:lineRule="auto"/>
        <w:rPr>
          <w:sz w:val="36"/>
          <w:szCs w:val="36"/>
        </w:rPr>
      </w:pPr>
    </w:p>
    <w:p w:rsidR="002F59DD" w:rsidRPr="002A7C31" w:rsidRDefault="002F59DD" w:rsidP="002F59D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F59DD" w:rsidRPr="002A7C31" w:rsidRDefault="002F59DD" w:rsidP="002F59DD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2A7C31">
        <w:rPr>
          <w:rFonts w:ascii="Times New Roman" w:hAnsi="Times New Roman" w:cs="Times New Roman"/>
          <w:sz w:val="52"/>
          <w:szCs w:val="52"/>
        </w:rPr>
        <w:t xml:space="preserve">Рабочая программа </w:t>
      </w:r>
    </w:p>
    <w:p w:rsidR="002F59DD" w:rsidRPr="002A7C31" w:rsidRDefault="002F59DD" w:rsidP="002F59DD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урса внеурочной деятельности</w:t>
      </w:r>
      <w:r w:rsidRPr="002A7C31">
        <w:rPr>
          <w:rFonts w:ascii="Times New Roman" w:hAnsi="Times New Roman" w:cs="Times New Roman"/>
          <w:sz w:val="52"/>
          <w:szCs w:val="52"/>
        </w:rPr>
        <w:t xml:space="preserve"> </w:t>
      </w:r>
    </w:p>
    <w:p w:rsidR="002F59DD" w:rsidRPr="002A7C31" w:rsidRDefault="002F59DD" w:rsidP="002F59DD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2A7C31">
        <w:rPr>
          <w:rFonts w:ascii="Times New Roman" w:hAnsi="Times New Roman" w:cs="Times New Roman"/>
          <w:sz w:val="52"/>
          <w:szCs w:val="52"/>
        </w:rPr>
        <w:t>«</w:t>
      </w:r>
      <w:r w:rsidRPr="008A74EA">
        <w:rPr>
          <w:rFonts w:ascii="Times New Roman" w:eastAsia="Courier New" w:hAnsi="Times New Roman" w:cs="Times New Roman"/>
          <w:color w:val="000000"/>
          <w:sz w:val="48"/>
          <w:szCs w:val="48"/>
          <w:lang w:eastAsia="ru-RU" w:bidi="ru-RU"/>
        </w:rPr>
        <w:t>Читательская грамотность</w:t>
      </w:r>
      <w:r w:rsidRPr="002A7C31">
        <w:rPr>
          <w:rFonts w:ascii="Times New Roman" w:hAnsi="Times New Roman" w:cs="Times New Roman"/>
          <w:sz w:val="52"/>
          <w:szCs w:val="52"/>
        </w:rPr>
        <w:t>»</w:t>
      </w:r>
    </w:p>
    <w:p w:rsidR="002F59DD" w:rsidRPr="002A7C31" w:rsidRDefault="002F59DD" w:rsidP="002F59D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59DD" w:rsidRPr="002A7C31" w:rsidRDefault="002F59DD" w:rsidP="002F59DD">
      <w:pPr>
        <w:jc w:val="center"/>
        <w:rPr>
          <w:rFonts w:ascii="Times New Roman" w:hAnsi="Times New Roman" w:cs="Times New Roman"/>
          <w:sz w:val="32"/>
          <w:szCs w:val="32"/>
        </w:rPr>
      </w:pPr>
      <w:r w:rsidRPr="002A7C31">
        <w:rPr>
          <w:rFonts w:ascii="Times New Roman" w:hAnsi="Times New Roman" w:cs="Times New Roman"/>
          <w:sz w:val="32"/>
          <w:szCs w:val="32"/>
        </w:rPr>
        <w:t>для обучающихся 1-4 классов</w:t>
      </w:r>
    </w:p>
    <w:p w:rsidR="002F59DD" w:rsidRPr="002A7C31" w:rsidRDefault="002F59DD" w:rsidP="002F59DD">
      <w:pPr>
        <w:rPr>
          <w:rFonts w:ascii="Times New Roman" w:hAnsi="Times New Roman" w:cs="Times New Roman"/>
          <w:sz w:val="28"/>
          <w:szCs w:val="28"/>
        </w:rPr>
      </w:pPr>
    </w:p>
    <w:p w:rsidR="002F59DD" w:rsidRPr="002A7C31" w:rsidRDefault="002F59DD" w:rsidP="002F59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59DD" w:rsidRPr="002A7C31" w:rsidRDefault="002F59DD" w:rsidP="002F59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59DD" w:rsidRPr="002A7C31" w:rsidRDefault="002F59DD" w:rsidP="002F59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59DD" w:rsidRPr="002A7C31" w:rsidRDefault="002F59DD" w:rsidP="002F59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59DD" w:rsidRPr="002A7C31" w:rsidRDefault="002F59DD" w:rsidP="002F59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59DD" w:rsidRPr="002A7C31" w:rsidRDefault="002F59DD" w:rsidP="002F59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59DD" w:rsidRPr="002A7C31" w:rsidRDefault="002F59DD" w:rsidP="002F59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59DD" w:rsidRPr="002A7C31" w:rsidRDefault="002F59DD" w:rsidP="002F59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59DD" w:rsidRPr="002A7C31" w:rsidRDefault="002F59DD" w:rsidP="002F59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59DD" w:rsidRPr="002A7C31" w:rsidRDefault="002F59DD" w:rsidP="002F59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59DD" w:rsidRPr="002A7C31" w:rsidRDefault="002F59DD" w:rsidP="002F59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59DD" w:rsidRPr="002A7C31" w:rsidRDefault="002F59DD" w:rsidP="002F59DD">
      <w:pPr>
        <w:spacing w:after="0"/>
        <w:jc w:val="center"/>
      </w:pPr>
      <w:bookmarkStart w:id="2" w:name="6129fc25-1484-4cce-a161-840ff826026d"/>
      <w:r w:rsidRPr="00C86EE0">
        <w:rPr>
          <w:rFonts w:ascii="Times New Roman" w:hAnsi="Times New Roman"/>
          <w:b/>
          <w:color w:val="000000"/>
          <w:sz w:val="28"/>
        </w:rPr>
        <w:t>Орёл 2023</w:t>
      </w:r>
      <w:bookmarkEnd w:id="2"/>
      <w:r w:rsidRPr="00C86EE0">
        <w:rPr>
          <w:rFonts w:ascii="Times New Roman" w:hAnsi="Times New Roman"/>
          <w:b/>
          <w:color w:val="000000"/>
          <w:sz w:val="28"/>
        </w:rPr>
        <w:t>‌ ‌</w:t>
      </w:r>
      <w:r w:rsidRPr="00C86EE0">
        <w:rPr>
          <w:rFonts w:ascii="Times New Roman" w:hAnsi="Times New Roman"/>
          <w:color w:val="000000"/>
          <w:sz w:val="28"/>
        </w:rPr>
        <w:t>​</w:t>
      </w:r>
      <w:bookmarkEnd w:id="0"/>
    </w:p>
    <w:bookmarkEnd w:id="1"/>
    <w:p w:rsidR="00A80F25" w:rsidRDefault="00A80F25"/>
    <w:p w:rsidR="00902B1A" w:rsidRPr="004B1C6C" w:rsidRDefault="00194846" w:rsidP="008A74EA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E30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4846">
        <w:rPr>
          <w:rFonts w:ascii="Times New Roman" w:hAnsi="Times New Roman" w:cs="Times New Roman"/>
          <w:sz w:val="28"/>
          <w:szCs w:val="28"/>
        </w:rPr>
        <w:t>Программа внеурочной деятельности «</w:t>
      </w:r>
      <w:r w:rsidR="008A74EA" w:rsidRPr="008A74E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Читательская грамотность</w:t>
      </w:r>
      <w:r w:rsidRPr="00194846">
        <w:rPr>
          <w:rFonts w:ascii="Times New Roman" w:hAnsi="Times New Roman" w:cs="Times New Roman"/>
          <w:sz w:val="28"/>
          <w:szCs w:val="28"/>
        </w:rPr>
        <w:t xml:space="preserve">» составлена на основе Федерального государственного образовательного стандарта начального общего образования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Pr="00194846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ой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– средней общеобразовательной школы №5 г. Орла </w:t>
      </w:r>
      <w:r w:rsidRPr="00194846">
        <w:rPr>
          <w:rFonts w:ascii="Times New Roman" w:hAnsi="Times New Roman" w:cs="Times New Roman"/>
          <w:sz w:val="28"/>
          <w:szCs w:val="28"/>
        </w:rPr>
        <w:t xml:space="preserve">и авторской </w:t>
      </w:r>
      <w:r w:rsidRPr="004B1C6C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4B1C6C">
        <w:rPr>
          <w:rFonts w:ascii="Times New Roman" w:hAnsi="Times New Roman" w:cs="Times New Roman"/>
          <w:sz w:val="28"/>
          <w:szCs w:val="28"/>
        </w:rPr>
        <w:t>М.К.Антошина</w:t>
      </w:r>
      <w:proofErr w:type="spellEnd"/>
      <w:r w:rsidRPr="004B1C6C">
        <w:rPr>
          <w:rFonts w:ascii="Times New Roman" w:hAnsi="Times New Roman" w:cs="Times New Roman"/>
          <w:sz w:val="28"/>
          <w:szCs w:val="28"/>
        </w:rPr>
        <w:t xml:space="preserve"> «Грамотный читатель. Обучение смысловому чтению».</w:t>
      </w:r>
    </w:p>
    <w:p w:rsidR="00CC1293" w:rsidRDefault="00CC1293" w:rsidP="00FE300C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C1293" w:rsidRPr="005F76A2" w:rsidRDefault="00CC1293" w:rsidP="00CC1293">
      <w:pPr>
        <w:tabs>
          <w:tab w:val="left" w:pos="42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6A2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</w:t>
      </w:r>
    </w:p>
    <w:p w:rsidR="00CC1293" w:rsidRPr="00DD53A2" w:rsidRDefault="00CC1293" w:rsidP="00CC1293">
      <w:pPr>
        <w:tabs>
          <w:tab w:val="left" w:pos="42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368">
        <w:rPr>
          <w:rFonts w:ascii="Times New Roman" w:hAnsi="Times New Roman" w:cs="Times New Roman"/>
          <w:b/>
          <w:sz w:val="28"/>
          <w:szCs w:val="28"/>
        </w:rPr>
        <w:t>2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3A2">
        <w:rPr>
          <w:rFonts w:ascii="Times New Roman" w:hAnsi="Times New Roman" w:cs="Times New Roman"/>
          <w:b/>
          <w:sz w:val="28"/>
          <w:szCs w:val="28"/>
        </w:rPr>
        <w:t>(34ЧАСА)</w:t>
      </w:r>
    </w:p>
    <w:p w:rsidR="00CC1293" w:rsidRDefault="00CC1293" w:rsidP="00CC1293">
      <w:pPr>
        <w:tabs>
          <w:tab w:val="left" w:pos="421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15235">
        <w:rPr>
          <w:rFonts w:ascii="Times New Roman" w:hAnsi="Times New Roman" w:cs="Times New Roman"/>
          <w:sz w:val="28"/>
          <w:szCs w:val="28"/>
        </w:rPr>
        <w:t xml:space="preserve">Стихотворение И. Асеевой «С Днём знаний». Стихотворение Г. </w:t>
      </w:r>
      <w:proofErr w:type="spellStart"/>
      <w:r w:rsidRPr="00715235">
        <w:rPr>
          <w:rFonts w:ascii="Times New Roman" w:hAnsi="Times New Roman" w:cs="Times New Roman"/>
          <w:sz w:val="28"/>
          <w:szCs w:val="28"/>
        </w:rPr>
        <w:t>Ладонщикова</w:t>
      </w:r>
      <w:proofErr w:type="spellEnd"/>
      <w:r w:rsidRPr="00715235">
        <w:rPr>
          <w:rFonts w:ascii="Times New Roman" w:hAnsi="Times New Roman" w:cs="Times New Roman"/>
          <w:sz w:val="28"/>
          <w:szCs w:val="28"/>
        </w:rPr>
        <w:t xml:space="preserve"> «С добрым утром!». </w:t>
      </w:r>
    </w:p>
    <w:p w:rsidR="00CC1293" w:rsidRPr="003A5C43" w:rsidRDefault="00CC1293" w:rsidP="00CC1293">
      <w:pPr>
        <w:tabs>
          <w:tab w:val="left" w:pos="421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15235">
        <w:rPr>
          <w:rFonts w:ascii="Times New Roman" w:hAnsi="Times New Roman" w:cs="Times New Roman"/>
          <w:sz w:val="28"/>
          <w:szCs w:val="28"/>
        </w:rPr>
        <w:t>Удмуртская с</w:t>
      </w:r>
      <w:r>
        <w:rPr>
          <w:rFonts w:ascii="Times New Roman" w:hAnsi="Times New Roman" w:cs="Times New Roman"/>
          <w:sz w:val="28"/>
          <w:szCs w:val="28"/>
        </w:rPr>
        <w:t xml:space="preserve">казка «Березка-красавица». </w:t>
      </w:r>
      <w:r w:rsidRPr="003A5C43">
        <w:rPr>
          <w:rFonts w:ascii="Times New Roman" w:hAnsi="Times New Roman" w:cs="Times New Roman"/>
          <w:sz w:val="28"/>
          <w:szCs w:val="28"/>
        </w:rPr>
        <w:t xml:space="preserve">Китайская сказка «Жадный </w:t>
      </w:r>
      <w:proofErr w:type="spellStart"/>
      <w:r w:rsidRPr="003A5C43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3A5C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293" w:rsidRDefault="00CC1293" w:rsidP="00CC1293">
      <w:pPr>
        <w:tabs>
          <w:tab w:val="left" w:pos="421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15235">
        <w:rPr>
          <w:rFonts w:ascii="Times New Roman" w:hAnsi="Times New Roman" w:cs="Times New Roman"/>
          <w:sz w:val="28"/>
          <w:szCs w:val="28"/>
        </w:rPr>
        <w:t>Научно-позн</w:t>
      </w:r>
      <w:r>
        <w:rPr>
          <w:rFonts w:ascii="Times New Roman" w:hAnsi="Times New Roman" w:cs="Times New Roman"/>
          <w:sz w:val="28"/>
          <w:szCs w:val="28"/>
        </w:rPr>
        <w:t xml:space="preserve">авательный текст «Дракон». </w:t>
      </w:r>
      <w:r w:rsidRPr="00715235">
        <w:rPr>
          <w:rFonts w:ascii="Times New Roman" w:hAnsi="Times New Roman" w:cs="Times New Roman"/>
          <w:sz w:val="28"/>
          <w:szCs w:val="28"/>
        </w:rPr>
        <w:t xml:space="preserve"> </w:t>
      </w:r>
      <w:r w:rsidRPr="001E660F">
        <w:rPr>
          <w:rFonts w:ascii="Times New Roman" w:hAnsi="Times New Roman" w:cs="Times New Roman"/>
          <w:sz w:val="28"/>
          <w:szCs w:val="28"/>
        </w:rPr>
        <w:t>Чувашская ск</w:t>
      </w:r>
      <w:r>
        <w:rPr>
          <w:rFonts w:ascii="Times New Roman" w:hAnsi="Times New Roman" w:cs="Times New Roman"/>
          <w:sz w:val="28"/>
          <w:szCs w:val="28"/>
        </w:rPr>
        <w:t xml:space="preserve">азка «Откуда взялась река». </w:t>
      </w:r>
      <w:r w:rsidRPr="00715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293" w:rsidRDefault="00CC1293" w:rsidP="00CC1293">
      <w:pPr>
        <w:tabs>
          <w:tab w:val="left" w:pos="421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15235">
        <w:rPr>
          <w:rFonts w:ascii="Times New Roman" w:hAnsi="Times New Roman" w:cs="Times New Roman"/>
          <w:sz w:val="28"/>
          <w:szCs w:val="28"/>
        </w:rPr>
        <w:t xml:space="preserve">Рассказ Н. </w:t>
      </w:r>
      <w:r>
        <w:rPr>
          <w:rFonts w:ascii="Times New Roman" w:hAnsi="Times New Roman" w:cs="Times New Roman"/>
          <w:sz w:val="28"/>
          <w:szCs w:val="28"/>
        </w:rPr>
        <w:t xml:space="preserve">Сладкова «Воздушный замок». </w:t>
      </w:r>
      <w:r w:rsidRPr="00715235">
        <w:rPr>
          <w:rFonts w:ascii="Times New Roman" w:hAnsi="Times New Roman" w:cs="Times New Roman"/>
          <w:sz w:val="28"/>
          <w:szCs w:val="28"/>
        </w:rPr>
        <w:t xml:space="preserve"> Научно-познавательн</w:t>
      </w:r>
      <w:r>
        <w:rPr>
          <w:rFonts w:ascii="Times New Roman" w:hAnsi="Times New Roman" w:cs="Times New Roman"/>
          <w:sz w:val="28"/>
          <w:szCs w:val="28"/>
        </w:rPr>
        <w:t xml:space="preserve">ый текст «Паук-серебрянка». </w:t>
      </w:r>
      <w:r w:rsidRPr="00250FD1">
        <w:rPr>
          <w:rFonts w:ascii="Times New Roman" w:hAnsi="Times New Roman" w:cs="Times New Roman"/>
          <w:sz w:val="28"/>
          <w:szCs w:val="28"/>
        </w:rPr>
        <w:t xml:space="preserve">Рассказ Н. </w:t>
      </w:r>
      <w:r>
        <w:rPr>
          <w:rFonts w:ascii="Times New Roman" w:hAnsi="Times New Roman" w:cs="Times New Roman"/>
          <w:sz w:val="28"/>
          <w:szCs w:val="28"/>
        </w:rPr>
        <w:t>Сладкова «Болтливые окуни».</w:t>
      </w:r>
    </w:p>
    <w:p w:rsidR="00CC1293" w:rsidRDefault="00CC1293" w:rsidP="00CC1293">
      <w:pPr>
        <w:tabs>
          <w:tab w:val="left" w:pos="421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15235">
        <w:rPr>
          <w:rFonts w:ascii="Times New Roman" w:hAnsi="Times New Roman" w:cs="Times New Roman"/>
          <w:sz w:val="28"/>
          <w:szCs w:val="28"/>
        </w:rPr>
        <w:t>Рассказ Л. К</w:t>
      </w:r>
      <w:r>
        <w:rPr>
          <w:rFonts w:ascii="Times New Roman" w:hAnsi="Times New Roman" w:cs="Times New Roman"/>
          <w:sz w:val="28"/>
          <w:szCs w:val="28"/>
        </w:rPr>
        <w:t>аминского «Послушный Петя».</w:t>
      </w:r>
    </w:p>
    <w:p w:rsidR="00CC1293" w:rsidRDefault="00CC1293" w:rsidP="00CC1293">
      <w:pPr>
        <w:tabs>
          <w:tab w:val="left" w:pos="421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15235">
        <w:rPr>
          <w:rFonts w:ascii="Times New Roman" w:hAnsi="Times New Roman" w:cs="Times New Roman"/>
          <w:sz w:val="28"/>
          <w:szCs w:val="28"/>
        </w:rPr>
        <w:t xml:space="preserve"> Стихотворение И. Бродского «История двойк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5235">
        <w:rPr>
          <w:rFonts w:ascii="Times New Roman" w:hAnsi="Times New Roman" w:cs="Times New Roman"/>
          <w:sz w:val="28"/>
          <w:szCs w:val="28"/>
        </w:rPr>
        <w:t xml:space="preserve"> Рассказ В. </w:t>
      </w:r>
      <w:proofErr w:type="spellStart"/>
      <w:r w:rsidRPr="00715235">
        <w:rPr>
          <w:rFonts w:ascii="Times New Roman" w:hAnsi="Times New Roman" w:cs="Times New Roman"/>
          <w:sz w:val="28"/>
          <w:szCs w:val="28"/>
        </w:rPr>
        <w:t>Голявкина</w:t>
      </w:r>
      <w:proofErr w:type="spellEnd"/>
      <w:r w:rsidRPr="00715235">
        <w:rPr>
          <w:rFonts w:ascii="Times New Roman" w:hAnsi="Times New Roman" w:cs="Times New Roman"/>
          <w:sz w:val="28"/>
          <w:szCs w:val="28"/>
        </w:rPr>
        <w:t xml:space="preserve"> «Вот что интересн</w:t>
      </w:r>
      <w:r>
        <w:rPr>
          <w:rFonts w:ascii="Times New Roman" w:hAnsi="Times New Roman" w:cs="Times New Roman"/>
          <w:sz w:val="28"/>
          <w:szCs w:val="28"/>
        </w:rPr>
        <w:t xml:space="preserve">о!» </w:t>
      </w:r>
      <w:r w:rsidRPr="00715235">
        <w:rPr>
          <w:rFonts w:ascii="Times New Roman" w:hAnsi="Times New Roman" w:cs="Times New Roman"/>
          <w:sz w:val="28"/>
          <w:szCs w:val="28"/>
        </w:rPr>
        <w:t xml:space="preserve"> Стихотворение З. </w:t>
      </w:r>
      <w:proofErr w:type="spellStart"/>
      <w:r w:rsidRPr="00715235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ь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 летние каникулы». </w:t>
      </w:r>
    </w:p>
    <w:p w:rsidR="00CC1293" w:rsidRDefault="00CC1293" w:rsidP="00CC1293">
      <w:pPr>
        <w:tabs>
          <w:tab w:val="left" w:pos="42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031" w:rsidRPr="00E50031" w:rsidRDefault="000B3B42" w:rsidP="00CC12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031">
        <w:rPr>
          <w:rFonts w:ascii="Times New Roman" w:hAnsi="Times New Roman" w:cs="Times New Roman"/>
          <w:b/>
          <w:sz w:val="28"/>
          <w:szCs w:val="28"/>
        </w:rPr>
        <w:t>Результаты освоения курса внеурочной деятельности</w:t>
      </w:r>
    </w:p>
    <w:p w:rsidR="00E50031" w:rsidRPr="00B56EFD" w:rsidRDefault="000B3B42" w:rsidP="00B56EF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6EFD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B56EFD" w:rsidRPr="00B56EFD" w:rsidRDefault="00B56EFD" w:rsidP="00E500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EFD">
        <w:rPr>
          <w:rFonts w:ascii="Times New Roman" w:hAnsi="Times New Roman" w:cs="Times New Roman"/>
          <w:i/>
          <w:sz w:val="28"/>
          <w:szCs w:val="28"/>
        </w:rPr>
        <w:t>Гражданско-патриотическое воспитание:</w:t>
      </w:r>
    </w:p>
    <w:p w:rsidR="00B56EFD" w:rsidRDefault="00B56EFD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6EFD">
        <w:rPr>
          <w:rFonts w:ascii="Times New Roman" w:hAnsi="Times New Roman" w:cs="Times New Roman"/>
          <w:sz w:val="28"/>
          <w:szCs w:val="28"/>
        </w:rPr>
        <w:t xml:space="preserve"> становление ценностного отношения к  своей Родине, малой родине, проявление интереса</w:t>
      </w:r>
      <w:r>
        <w:rPr>
          <w:rFonts w:ascii="Times New Roman" w:hAnsi="Times New Roman" w:cs="Times New Roman"/>
          <w:sz w:val="28"/>
          <w:szCs w:val="28"/>
        </w:rPr>
        <w:t xml:space="preserve"> к изучению родного языка, исто</w:t>
      </w:r>
      <w:r w:rsidRPr="00B56EFD">
        <w:rPr>
          <w:rFonts w:ascii="Times New Roman" w:hAnsi="Times New Roman" w:cs="Times New Roman"/>
          <w:sz w:val="28"/>
          <w:szCs w:val="28"/>
        </w:rPr>
        <w:t>рии и  культуре Российской</w:t>
      </w:r>
      <w:r w:rsidR="00D4174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B56E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6EFD" w:rsidRDefault="00B56EFD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6EFD">
        <w:rPr>
          <w:rFonts w:ascii="Times New Roman" w:hAnsi="Times New Roman" w:cs="Times New Roman"/>
          <w:sz w:val="28"/>
          <w:szCs w:val="28"/>
        </w:rPr>
        <w:t>осознание своей этнокультурной и  российской гражданской идентичности, сопричастност</w:t>
      </w:r>
      <w:r>
        <w:rPr>
          <w:rFonts w:ascii="Times New Roman" w:hAnsi="Times New Roman" w:cs="Times New Roman"/>
          <w:sz w:val="28"/>
          <w:szCs w:val="28"/>
        </w:rPr>
        <w:t>и к  прошлому, настоящему и  бу</w:t>
      </w:r>
      <w:r w:rsidRPr="00B56EFD">
        <w:rPr>
          <w:rFonts w:ascii="Times New Roman" w:hAnsi="Times New Roman" w:cs="Times New Roman"/>
          <w:sz w:val="28"/>
          <w:szCs w:val="28"/>
        </w:rPr>
        <w:t xml:space="preserve">дущему своей страны и  родного края, проявление уважения к традициям и культуре своего </w:t>
      </w:r>
      <w:r>
        <w:rPr>
          <w:rFonts w:ascii="Times New Roman" w:hAnsi="Times New Roman" w:cs="Times New Roman"/>
          <w:sz w:val="28"/>
          <w:szCs w:val="28"/>
        </w:rPr>
        <w:t>и других народов в процессе вос</w:t>
      </w:r>
      <w:r w:rsidRPr="00B56EFD">
        <w:rPr>
          <w:rFonts w:ascii="Times New Roman" w:hAnsi="Times New Roman" w:cs="Times New Roman"/>
          <w:sz w:val="28"/>
          <w:szCs w:val="28"/>
        </w:rPr>
        <w:t xml:space="preserve">приятия и анализа произведений выдающихся представителей русской литературы и творчества народов России; </w:t>
      </w:r>
    </w:p>
    <w:p w:rsidR="00B56EFD" w:rsidRDefault="00B56EFD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6EFD">
        <w:rPr>
          <w:rFonts w:ascii="Times New Roman" w:hAnsi="Times New Roman" w:cs="Times New Roman"/>
          <w:sz w:val="28"/>
          <w:szCs w:val="28"/>
        </w:rPr>
        <w:t>первоначальные представл</w:t>
      </w:r>
      <w:r>
        <w:rPr>
          <w:rFonts w:ascii="Times New Roman" w:hAnsi="Times New Roman" w:cs="Times New Roman"/>
          <w:sz w:val="28"/>
          <w:szCs w:val="28"/>
        </w:rPr>
        <w:t>ения о  человеке как члене обще</w:t>
      </w:r>
      <w:r w:rsidRPr="00B56EFD">
        <w:rPr>
          <w:rFonts w:ascii="Times New Roman" w:hAnsi="Times New Roman" w:cs="Times New Roman"/>
          <w:sz w:val="28"/>
          <w:szCs w:val="28"/>
        </w:rPr>
        <w:t>ства, о правах и ответственнос</w:t>
      </w:r>
      <w:r>
        <w:rPr>
          <w:rFonts w:ascii="Times New Roman" w:hAnsi="Times New Roman" w:cs="Times New Roman"/>
          <w:sz w:val="28"/>
          <w:szCs w:val="28"/>
        </w:rPr>
        <w:t>ти, уважении и достоинстве чело</w:t>
      </w:r>
      <w:r w:rsidRPr="00B56EFD">
        <w:rPr>
          <w:rFonts w:ascii="Times New Roman" w:hAnsi="Times New Roman" w:cs="Times New Roman"/>
          <w:sz w:val="28"/>
          <w:szCs w:val="28"/>
        </w:rPr>
        <w:t>века, о  нравственно-</w:t>
      </w:r>
      <w:r w:rsidRPr="00B56EFD">
        <w:rPr>
          <w:rFonts w:ascii="Times New Roman" w:hAnsi="Times New Roman" w:cs="Times New Roman"/>
          <w:sz w:val="28"/>
          <w:szCs w:val="28"/>
        </w:rPr>
        <w:lastRenderedPageBreak/>
        <w:t xml:space="preserve">этических нормах поведения и  правилах межличностных отношений. </w:t>
      </w:r>
      <w:r w:rsidRPr="00B56EFD">
        <w:rPr>
          <w:rFonts w:ascii="Times New Roman" w:hAnsi="Times New Roman" w:cs="Times New Roman"/>
          <w:i/>
          <w:sz w:val="28"/>
          <w:szCs w:val="28"/>
        </w:rPr>
        <w:t>Духовно-нравственное воспитание</w:t>
      </w:r>
      <w:r w:rsidRPr="00B56E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6EFD" w:rsidRDefault="00B56EFD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6EFD">
        <w:rPr>
          <w:rFonts w:ascii="Times New Roman" w:hAnsi="Times New Roman" w:cs="Times New Roman"/>
          <w:sz w:val="28"/>
          <w:szCs w:val="28"/>
        </w:rPr>
        <w:t xml:space="preserve">освоение опыта человеческих взаимоотношений, проявление сопереживания, уважения, </w:t>
      </w:r>
      <w:r>
        <w:rPr>
          <w:rFonts w:ascii="Times New Roman" w:hAnsi="Times New Roman" w:cs="Times New Roman"/>
          <w:sz w:val="28"/>
          <w:szCs w:val="28"/>
        </w:rPr>
        <w:t>любви, доброжелательности и дру</w:t>
      </w:r>
      <w:r w:rsidRPr="00B56EFD">
        <w:rPr>
          <w:rFonts w:ascii="Times New Roman" w:hAnsi="Times New Roman" w:cs="Times New Roman"/>
          <w:sz w:val="28"/>
          <w:szCs w:val="28"/>
        </w:rPr>
        <w:t xml:space="preserve">гих моральных качеств к родным и другим людям, независимо от их национальности, социального статуса, вероисповедания; </w:t>
      </w:r>
    </w:p>
    <w:p w:rsidR="00B56EFD" w:rsidRDefault="00B56EFD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6EFD">
        <w:rPr>
          <w:rFonts w:ascii="Times New Roman" w:hAnsi="Times New Roman" w:cs="Times New Roman"/>
          <w:sz w:val="28"/>
          <w:szCs w:val="28"/>
        </w:rPr>
        <w:t>осознание этических понятий, оценка поведения и поступков персонажей художественны</w:t>
      </w:r>
      <w:r>
        <w:rPr>
          <w:rFonts w:ascii="Times New Roman" w:hAnsi="Times New Roman" w:cs="Times New Roman"/>
          <w:sz w:val="28"/>
          <w:szCs w:val="28"/>
        </w:rPr>
        <w:t>х произведений в  ситуации нрав</w:t>
      </w:r>
      <w:r w:rsidRPr="00B56EFD">
        <w:rPr>
          <w:rFonts w:ascii="Times New Roman" w:hAnsi="Times New Roman" w:cs="Times New Roman"/>
          <w:sz w:val="28"/>
          <w:szCs w:val="28"/>
        </w:rPr>
        <w:t>ственного выбора</w:t>
      </w:r>
      <w:r w:rsidR="0094229E">
        <w:rPr>
          <w:rFonts w:ascii="Times New Roman" w:hAnsi="Times New Roman" w:cs="Times New Roman"/>
          <w:sz w:val="28"/>
          <w:szCs w:val="28"/>
        </w:rPr>
        <w:t>;</w:t>
      </w:r>
    </w:p>
    <w:p w:rsidR="0094229E" w:rsidRDefault="0094229E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020" w:rsidRPr="00814020">
        <w:rPr>
          <w:rFonts w:ascii="Times New Roman" w:hAnsi="Times New Roman" w:cs="Times New Roman"/>
          <w:sz w:val="28"/>
          <w:szCs w:val="28"/>
        </w:rPr>
        <w:t>выражение своего видения мира, индивидуальной позиции посредством накопления и </w:t>
      </w:r>
      <w:r>
        <w:rPr>
          <w:rFonts w:ascii="Times New Roman" w:hAnsi="Times New Roman" w:cs="Times New Roman"/>
          <w:sz w:val="28"/>
          <w:szCs w:val="28"/>
        </w:rPr>
        <w:t>систематизации литературных впе</w:t>
      </w:r>
      <w:r w:rsidR="00814020" w:rsidRPr="00814020">
        <w:rPr>
          <w:rFonts w:ascii="Times New Roman" w:hAnsi="Times New Roman" w:cs="Times New Roman"/>
          <w:sz w:val="28"/>
          <w:szCs w:val="28"/>
        </w:rPr>
        <w:t>чатлений, разнообразных по эмоционально</w:t>
      </w:r>
      <w:r>
        <w:rPr>
          <w:rFonts w:ascii="Times New Roman" w:hAnsi="Times New Roman" w:cs="Times New Roman"/>
          <w:sz w:val="28"/>
          <w:szCs w:val="28"/>
        </w:rPr>
        <w:t>й окраске.</w:t>
      </w:r>
    </w:p>
    <w:p w:rsidR="0094229E" w:rsidRPr="0094229E" w:rsidRDefault="00814020" w:rsidP="00E500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29E">
        <w:rPr>
          <w:rFonts w:ascii="Times New Roman" w:hAnsi="Times New Roman" w:cs="Times New Roman"/>
          <w:i/>
          <w:sz w:val="28"/>
          <w:szCs w:val="28"/>
        </w:rPr>
        <w:t xml:space="preserve">Эстетическое воспитание: </w:t>
      </w:r>
    </w:p>
    <w:p w:rsidR="0094229E" w:rsidRDefault="0094229E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020" w:rsidRPr="00814020">
        <w:rPr>
          <w:rFonts w:ascii="Times New Roman" w:hAnsi="Times New Roman" w:cs="Times New Roman"/>
          <w:sz w:val="28"/>
          <w:szCs w:val="28"/>
        </w:rPr>
        <w:t>проявление уважительног</w:t>
      </w:r>
      <w:r>
        <w:rPr>
          <w:rFonts w:ascii="Times New Roman" w:hAnsi="Times New Roman" w:cs="Times New Roman"/>
          <w:sz w:val="28"/>
          <w:szCs w:val="28"/>
        </w:rPr>
        <w:t>о отношения и интереса к художе</w:t>
      </w:r>
      <w:r w:rsidR="00814020" w:rsidRPr="00814020">
        <w:rPr>
          <w:rFonts w:ascii="Times New Roman" w:hAnsi="Times New Roman" w:cs="Times New Roman"/>
          <w:sz w:val="28"/>
          <w:szCs w:val="28"/>
        </w:rPr>
        <w:t>ственной культуре, к различ</w:t>
      </w:r>
      <w:r>
        <w:rPr>
          <w:rFonts w:ascii="Times New Roman" w:hAnsi="Times New Roman" w:cs="Times New Roman"/>
          <w:sz w:val="28"/>
          <w:szCs w:val="28"/>
        </w:rPr>
        <w:t>ным видам искусства, восприимчи</w:t>
      </w:r>
      <w:r w:rsidR="00814020" w:rsidRPr="00814020">
        <w:rPr>
          <w:rFonts w:ascii="Times New Roman" w:hAnsi="Times New Roman" w:cs="Times New Roman"/>
          <w:sz w:val="28"/>
          <w:szCs w:val="28"/>
        </w:rPr>
        <w:t>вость к традициям и творчеству</w:t>
      </w:r>
      <w:r>
        <w:rPr>
          <w:rFonts w:ascii="Times New Roman" w:hAnsi="Times New Roman" w:cs="Times New Roman"/>
          <w:sz w:val="28"/>
          <w:szCs w:val="28"/>
        </w:rPr>
        <w:t xml:space="preserve"> своего и других народов</w:t>
      </w:r>
      <w:r w:rsidR="00814020" w:rsidRPr="008140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229E" w:rsidRDefault="0094229E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020" w:rsidRPr="00814020">
        <w:rPr>
          <w:rFonts w:ascii="Times New Roman" w:hAnsi="Times New Roman" w:cs="Times New Roman"/>
          <w:sz w:val="28"/>
          <w:szCs w:val="28"/>
        </w:rPr>
        <w:t>приобретение эстетическог</w:t>
      </w:r>
      <w:r>
        <w:rPr>
          <w:rFonts w:ascii="Times New Roman" w:hAnsi="Times New Roman" w:cs="Times New Roman"/>
          <w:sz w:val="28"/>
          <w:szCs w:val="28"/>
        </w:rPr>
        <w:t>о опыта слушания, чтения и  эмо</w:t>
      </w:r>
      <w:r w:rsidR="00814020" w:rsidRPr="00814020">
        <w:rPr>
          <w:rFonts w:ascii="Times New Roman" w:hAnsi="Times New Roman" w:cs="Times New Roman"/>
          <w:sz w:val="28"/>
          <w:szCs w:val="28"/>
        </w:rPr>
        <w:t>ционально-эстетической оце</w:t>
      </w:r>
      <w:r>
        <w:rPr>
          <w:rFonts w:ascii="Times New Roman" w:hAnsi="Times New Roman" w:cs="Times New Roman"/>
          <w:sz w:val="28"/>
          <w:szCs w:val="28"/>
        </w:rPr>
        <w:t>нки произведений фольклора и ху</w:t>
      </w:r>
      <w:r w:rsidR="00814020" w:rsidRPr="00814020">
        <w:rPr>
          <w:rFonts w:ascii="Times New Roman" w:hAnsi="Times New Roman" w:cs="Times New Roman"/>
          <w:sz w:val="28"/>
          <w:szCs w:val="28"/>
        </w:rPr>
        <w:t xml:space="preserve">дожественной литературы; </w:t>
      </w:r>
    </w:p>
    <w:p w:rsidR="0094229E" w:rsidRDefault="0094229E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020" w:rsidRPr="00814020">
        <w:rPr>
          <w:rFonts w:ascii="Times New Roman" w:hAnsi="Times New Roman" w:cs="Times New Roman"/>
          <w:sz w:val="28"/>
          <w:szCs w:val="28"/>
        </w:rPr>
        <w:t xml:space="preserve">понимание образного языка художественных произведений, выразительных средств, создающих художественный образ. </w:t>
      </w:r>
    </w:p>
    <w:p w:rsidR="0094229E" w:rsidRPr="0094229E" w:rsidRDefault="00814020" w:rsidP="00E500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29E">
        <w:rPr>
          <w:rFonts w:ascii="Times New Roman" w:hAnsi="Times New Roman" w:cs="Times New Roman"/>
          <w:i/>
          <w:sz w:val="28"/>
          <w:szCs w:val="28"/>
        </w:rPr>
        <w:t xml:space="preserve">Трудовое воспитание: </w:t>
      </w:r>
    </w:p>
    <w:p w:rsidR="00506ED8" w:rsidRDefault="0094229E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020" w:rsidRPr="00814020">
        <w:rPr>
          <w:rFonts w:ascii="Times New Roman" w:hAnsi="Times New Roman" w:cs="Times New Roman"/>
          <w:sz w:val="28"/>
          <w:szCs w:val="28"/>
        </w:rPr>
        <w:t xml:space="preserve">осознание ценности труда </w:t>
      </w:r>
      <w:r w:rsidR="00506ED8">
        <w:rPr>
          <w:rFonts w:ascii="Times New Roman" w:hAnsi="Times New Roman" w:cs="Times New Roman"/>
          <w:sz w:val="28"/>
          <w:szCs w:val="28"/>
        </w:rPr>
        <w:t xml:space="preserve">в жизни человека и общества. </w:t>
      </w:r>
    </w:p>
    <w:p w:rsidR="00506ED8" w:rsidRPr="00506ED8" w:rsidRDefault="00814020" w:rsidP="00E500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6ED8">
        <w:rPr>
          <w:rFonts w:ascii="Times New Roman" w:hAnsi="Times New Roman" w:cs="Times New Roman"/>
          <w:i/>
          <w:sz w:val="28"/>
          <w:szCs w:val="28"/>
        </w:rPr>
        <w:t xml:space="preserve">Экологическое воспитание: </w:t>
      </w:r>
    </w:p>
    <w:p w:rsidR="00084A42" w:rsidRDefault="00084A42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020" w:rsidRPr="00814020">
        <w:rPr>
          <w:rFonts w:ascii="Times New Roman" w:hAnsi="Times New Roman" w:cs="Times New Roman"/>
          <w:sz w:val="28"/>
          <w:szCs w:val="28"/>
        </w:rPr>
        <w:t>бережное отношение к прир</w:t>
      </w:r>
      <w:r>
        <w:rPr>
          <w:rFonts w:ascii="Times New Roman" w:hAnsi="Times New Roman" w:cs="Times New Roman"/>
          <w:sz w:val="28"/>
          <w:szCs w:val="28"/>
        </w:rPr>
        <w:t>оде, осознание проблем взаимоот</w:t>
      </w:r>
      <w:r w:rsidR="00814020" w:rsidRPr="00814020">
        <w:rPr>
          <w:rFonts w:ascii="Times New Roman" w:hAnsi="Times New Roman" w:cs="Times New Roman"/>
          <w:sz w:val="28"/>
          <w:szCs w:val="28"/>
        </w:rPr>
        <w:t xml:space="preserve">ношений человека и  животных, отражённых в  литературных произведениях; неприятие действий, приносящих вред окружающей среде. </w:t>
      </w:r>
    </w:p>
    <w:p w:rsidR="00084A42" w:rsidRPr="00084A42" w:rsidRDefault="00814020" w:rsidP="00E500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A42">
        <w:rPr>
          <w:rFonts w:ascii="Times New Roman" w:hAnsi="Times New Roman" w:cs="Times New Roman"/>
          <w:i/>
          <w:sz w:val="28"/>
          <w:szCs w:val="28"/>
        </w:rPr>
        <w:t xml:space="preserve">Ценности научного познания: </w:t>
      </w:r>
    </w:p>
    <w:p w:rsidR="00084A42" w:rsidRDefault="00084A42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020" w:rsidRPr="00814020">
        <w:rPr>
          <w:rFonts w:ascii="Times New Roman" w:hAnsi="Times New Roman" w:cs="Times New Roman"/>
          <w:sz w:val="28"/>
          <w:szCs w:val="28"/>
        </w:rPr>
        <w:t xml:space="preserve">понимание важности слова как средства создания словесно-художественного образа, способа выражения мыслей, чувств, идей автора; </w:t>
      </w:r>
    </w:p>
    <w:p w:rsidR="00084A42" w:rsidRDefault="00084A42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020" w:rsidRPr="00814020">
        <w:rPr>
          <w:rFonts w:ascii="Times New Roman" w:hAnsi="Times New Roman" w:cs="Times New Roman"/>
          <w:sz w:val="28"/>
          <w:szCs w:val="28"/>
        </w:rPr>
        <w:t xml:space="preserve">овладение смысловым чтением для решения различного уровня учебных и жизненных задач; </w:t>
      </w:r>
    </w:p>
    <w:p w:rsidR="00814020" w:rsidRDefault="00084A42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020" w:rsidRPr="00814020">
        <w:rPr>
          <w:rFonts w:ascii="Times New Roman" w:hAnsi="Times New Roman" w:cs="Times New Roman"/>
          <w:sz w:val="28"/>
          <w:szCs w:val="28"/>
        </w:rPr>
        <w:t>потребность в  самостоятельной читательской деятельности, саморазвитии средствами л</w:t>
      </w:r>
      <w:r w:rsidR="00605FC1">
        <w:rPr>
          <w:rFonts w:ascii="Times New Roman" w:hAnsi="Times New Roman" w:cs="Times New Roman"/>
          <w:sz w:val="28"/>
          <w:szCs w:val="28"/>
        </w:rPr>
        <w:t>итературы, развитие познаватель</w:t>
      </w:r>
      <w:r w:rsidRPr="00084A42">
        <w:rPr>
          <w:rFonts w:ascii="Times New Roman" w:hAnsi="Times New Roman" w:cs="Times New Roman"/>
          <w:sz w:val="28"/>
          <w:szCs w:val="28"/>
        </w:rPr>
        <w:t>ного интереса, активности, инициативности, любознательности и самостоятельности в позна</w:t>
      </w:r>
      <w:r w:rsidR="00605FC1">
        <w:rPr>
          <w:rFonts w:ascii="Times New Roman" w:hAnsi="Times New Roman" w:cs="Times New Roman"/>
          <w:sz w:val="28"/>
          <w:szCs w:val="28"/>
        </w:rPr>
        <w:t>нии произведений фольклора и ху</w:t>
      </w:r>
      <w:r w:rsidRPr="00084A42">
        <w:rPr>
          <w:rFonts w:ascii="Times New Roman" w:hAnsi="Times New Roman" w:cs="Times New Roman"/>
          <w:sz w:val="28"/>
          <w:szCs w:val="28"/>
        </w:rPr>
        <w:t>дожественной литературы, творчества писател</w:t>
      </w:r>
      <w:r w:rsidR="00605FC1">
        <w:rPr>
          <w:rFonts w:ascii="Times New Roman" w:hAnsi="Times New Roman" w:cs="Times New Roman"/>
          <w:sz w:val="28"/>
          <w:szCs w:val="28"/>
        </w:rPr>
        <w:t>я.</w:t>
      </w:r>
    </w:p>
    <w:p w:rsidR="00605FC1" w:rsidRPr="00084A42" w:rsidRDefault="00605FC1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112F" w:rsidRDefault="0023112F" w:rsidP="00B56EF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112F" w:rsidRDefault="0023112F" w:rsidP="00B56EF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031" w:rsidRDefault="000B3B42" w:rsidP="00B56EF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50031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апредметные</w:t>
      </w:r>
      <w:proofErr w:type="spellEnd"/>
      <w:r w:rsidRPr="00E50031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E50031">
        <w:rPr>
          <w:rFonts w:ascii="Times New Roman" w:hAnsi="Times New Roman" w:cs="Times New Roman"/>
          <w:i/>
          <w:sz w:val="28"/>
          <w:szCs w:val="28"/>
        </w:rPr>
        <w:t>:</w:t>
      </w:r>
    </w:p>
    <w:p w:rsidR="00605FC1" w:rsidRDefault="00605FC1" w:rsidP="00B56EF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0031" w:rsidRPr="00E50031" w:rsidRDefault="00E50031" w:rsidP="00E500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031">
        <w:rPr>
          <w:rFonts w:ascii="Times New Roman" w:hAnsi="Times New Roman" w:cs="Times New Roman"/>
          <w:i/>
          <w:sz w:val="28"/>
          <w:szCs w:val="28"/>
        </w:rPr>
        <w:t xml:space="preserve">Познавательные универсальные учебные действия </w:t>
      </w:r>
    </w:p>
    <w:p w:rsidR="00E50031" w:rsidRDefault="00E50031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031">
        <w:rPr>
          <w:rFonts w:ascii="Times New Roman" w:hAnsi="Times New Roman" w:cs="Times New Roman"/>
          <w:i/>
          <w:sz w:val="28"/>
          <w:szCs w:val="28"/>
        </w:rPr>
        <w:t>Базовые логические действия</w:t>
      </w:r>
      <w:r w:rsidRPr="00E50031">
        <w:rPr>
          <w:rFonts w:ascii="Times New Roman" w:hAnsi="Times New Roman" w:cs="Times New Roman"/>
          <w:sz w:val="28"/>
          <w:szCs w:val="28"/>
        </w:rPr>
        <w:t>:</w:t>
      </w:r>
    </w:p>
    <w:p w:rsidR="00E50031" w:rsidRDefault="00E50031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0031">
        <w:rPr>
          <w:rFonts w:ascii="Times New Roman" w:hAnsi="Times New Roman" w:cs="Times New Roman"/>
          <w:sz w:val="28"/>
          <w:szCs w:val="28"/>
        </w:rPr>
        <w:t xml:space="preserve"> сравнивать произведения по</w:t>
      </w:r>
      <w:r>
        <w:rPr>
          <w:rFonts w:ascii="Times New Roman" w:hAnsi="Times New Roman" w:cs="Times New Roman"/>
          <w:sz w:val="28"/>
          <w:szCs w:val="28"/>
        </w:rPr>
        <w:t xml:space="preserve"> теме, главной мысли, жанру, со</w:t>
      </w:r>
      <w:r w:rsidRPr="00E50031">
        <w:rPr>
          <w:rFonts w:ascii="Times New Roman" w:hAnsi="Times New Roman" w:cs="Times New Roman"/>
          <w:sz w:val="28"/>
          <w:szCs w:val="28"/>
        </w:rPr>
        <w:t xml:space="preserve">относить произведение и  его автора, устанавливать основания для сравнения произведений, устанавливать аналогии; </w:t>
      </w:r>
    </w:p>
    <w:p w:rsidR="00E50031" w:rsidRDefault="00E50031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0031">
        <w:rPr>
          <w:rFonts w:ascii="Times New Roman" w:hAnsi="Times New Roman" w:cs="Times New Roman"/>
          <w:sz w:val="28"/>
          <w:szCs w:val="28"/>
        </w:rPr>
        <w:t>объединять произведени</w:t>
      </w:r>
      <w:r>
        <w:rPr>
          <w:rFonts w:ascii="Times New Roman" w:hAnsi="Times New Roman" w:cs="Times New Roman"/>
          <w:sz w:val="28"/>
          <w:szCs w:val="28"/>
        </w:rPr>
        <w:t>я по жанру, авторской принадлеж</w:t>
      </w:r>
      <w:r w:rsidRPr="00E50031">
        <w:rPr>
          <w:rFonts w:ascii="Times New Roman" w:hAnsi="Times New Roman" w:cs="Times New Roman"/>
          <w:sz w:val="28"/>
          <w:szCs w:val="28"/>
        </w:rPr>
        <w:t xml:space="preserve">ности; определять существенный признак для классификации, классифицировать произведения по темам, жанрам; </w:t>
      </w:r>
    </w:p>
    <w:p w:rsidR="00E50031" w:rsidRDefault="00E50031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0031">
        <w:rPr>
          <w:rFonts w:ascii="Times New Roman" w:hAnsi="Times New Roman" w:cs="Times New Roman"/>
          <w:sz w:val="28"/>
          <w:szCs w:val="28"/>
        </w:rPr>
        <w:t xml:space="preserve">находить закономерности </w:t>
      </w:r>
      <w:r>
        <w:rPr>
          <w:rFonts w:ascii="Times New Roman" w:hAnsi="Times New Roman" w:cs="Times New Roman"/>
          <w:sz w:val="28"/>
          <w:szCs w:val="28"/>
        </w:rPr>
        <w:t>и противоречия при анализе сюже</w:t>
      </w:r>
      <w:r w:rsidRPr="00E50031">
        <w:rPr>
          <w:rFonts w:ascii="Times New Roman" w:hAnsi="Times New Roman" w:cs="Times New Roman"/>
          <w:sz w:val="28"/>
          <w:szCs w:val="28"/>
        </w:rPr>
        <w:t>та (композиции), восстанавливат</w:t>
      </w:r>
      <w:r>
        <w:rPr>
          <w:rFonts w:ascii="Times New Roman" w:hAnsi="Times New Roman" w:cs="Times New Roman"/>
          <w:sz w:val="28"/>
          <w:szCs w:val="28"/>
        </w:rPr>
        <w:t>ь нарушенную последователь</w:t>
      </w:r>
      <w:r w:rsidRPr="00E50031">
        <w:rPr>
          <w:rFonts w:ascii="Times New Roman" w:hAnsi="Times New Roman" w:cs="Times New Roman"/>
          <w:sz w:val="28"/>
          <w:szCs w:val="28"/>
        </w:rPr>
        <w:t>ность событий (сюжета), сост</w:t>
      </w:r>
      <w:r>
        <w:rPr>
          <w:rFonts w:ascii="Times New Roman" w:hAnsi="Times New Roman" w:cs="Times New Roman"/>
          <w:sz w:val="28"/>
          <w:szCs w:val="28"/>
        </w:rPr>
        <w:t>авлять аннотацию, отзыв по пред</w:t>
      </w:r>
      <w:r w:rsidRPr="00E50031">
        <w:rPr>
          <w:rFonts w:ascii="Times New Roman" w:hAnsi="Times New Roman" w:cs="Times New Roman"/>
          <w:sz w:val="28"/>
          <w:szCs w:val="28"/>
        </w:rPr>
        <w:t xml:space="preserve">ложенному алгоритму; </w:t>
      </w:r>
    </w:p>
    <w:p w:rsidR="00E50031" w:rsidRDefault="00E50031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0031">
        <w:rPr>
          <w:rFonts w:ascii="Times New Roman" w:hAnsi="Times New Roman" w:cs="Times New Roman"/>
          <w:sz w:val="28"/>
          <w:szCs w:val="28"/>
        </w:rPr>
        <w:t xml:space="preserve">выявлять недостаток информации для решения учебной (практической) задачи на основе предложенного алгоритма; </w:t>
      </w:r>
    </w:p>
    <w:p w:rsidR="00E50031" w:rsidRDefault="00E50031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0031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</w:t>
      </w:r>
      <w:r>
        <w:rPr>
          <w:rFonts w:ascii="Times New Roman" w:hAnsi="Times New Roman" w:cs="Times New Roman"/>
          <w:sz w:val="28"/>
          <w:szCs w:val="28"/>
        </w:rPr>
        <w:t>и в сюжете фоль</w:t>
      </w:r>
      <w:r w:rsidRPr="00E50031">
        <w:rPr>
          <w:rFonts w:ascii="Times New Roman" w:hAnsi="Times New Roman" w:cs="Times New Roman"/>
          <w:sz w:val="28"/>
          <w:szCs w:val="28"/>
        </w:rPr>
        <w:t>клорного и художественного те</w:t>
      </w:r>
      <w:r>
        <w:rPr>
          <w:rFonts w:ascii="Times New Roman" w:hAnsi="Times New Roman" w:cs="Times New Roman"/>
          <w:sz w:val="28"/>
          <w:szCs w:val="28"/>
        </w:rPr>
        <w:t>кста, при составлении плана, пе</w:t>
      </w:r>
      <w:r w:rsidRPr="00E50031">
        <w:rPr>
          <w:rFonts w:ascii="Times New Roman" w:hAnsi="Times New Roman" w:cs="Times New Roman"/>
          <w:sz w:val="28"/>
          <w:szCs w:val="28"/>
        </w:rPr>
        <w:t xml:space="preserve">ресказе текста, характеристике поступков героев. </w:t>
      </w:r>
    </w:p>
    <w:p w:rsidR="00E50031" w:rsidRPr="00E50031" w:rsidRDefault="00E50031" w:rsidP="00E500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031">
        <w:rPr>
          <w:rFonts w:ascii="Times New Roman" w:hAnsi="Times New Roman" w:cs="Times New Roman"/>
          <w:i/>
          <w:sz w:val="28"/>
          <w:szCs w:val="28"/>
        </w:rPr>
        <w:t xml:space="preserve">Базовые исследовательские действия: </w:t>
      </w:r>
    </w:p>
    <w:p w:rsidR="00E50031" w:rsidRDefault="00E50031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0031">
        <w:rPr>
          <w:rFonts w:ascii="Times New Roman" w:hAnsi="Times New Roman" w:cs="Times New Roman"/>
          <w:sz w:val="28"/>
          <w:szCs w:val="28"/>
        </w:rPr>
        <w:t>определять разрыв межд</w:t>
      </w:r>
      <w:r>
        <w:rPr>
          <w:rFonts w:ascii="Times New Roman" w:hAnsi="Times New Roman" w:cs="Times New Roman"/>
          <w:sz w:val="28"/>
          <w:szCs w:val="28"/>
        </w:rPr>
        <w:t>у реальным и желательным состоя</w:t>
      </w:r>
      <w:r w:rsidRPr="00E50031">
        <w:rPr>
          <w:rFonts w:ascii="Times New Roman" w:hAnsi="Times New Roman" w:cs="Times New Roman"/>
          <w:sz w:val="28"/>
          <w:szCs w:val="28"/>
        </w:rPr>
        <w:t>нием объекта (ситуации) на основе предло</w:t>
      </w:r>
      <w:r>
        <w:rPr>
          <w:rFonts w:ascii="Times New Roman" w:hAnsi="Times New Roman" w:cs="Times New Roman"/>
          <w:sz w:val="28"/>
          <w:szCs w:val="28"/>
        </w:rPr>
        <w:t>женных учителем во</w:t>
      </w:r>
      <w:r w:rsidRPr="00E50031">
        <w:rPr>
          <w:rFonts w:ascii="Times New Roman" w:hAnsi="Times New Roman" w:cs="Times New Roman"/>
          <w:sz w:val="28"/>
          <w:szCs w:val="28"/>
        </w:rPr>
        <w:t xml:space="preserve">просов; </w:t>
      </w:r>
    </w:p>
    <w:p w:rsidR="007C629F" w:rsidRDefault="00E50031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0031">
        <w:rPr>
          <w:rFonts w:ascii="Times New Roman" w:hAnsi="Times New Roman" w:cs="Times New Roman"/>
          <w:sz w:val="28"/>
          <w:szCs w:val="28"/>
        </w:rPr>
        <w:t>формулировать с помощью</w:t>
      </w:r>
      <w:r>
        <w:rPr>
          <w:rFonts w:ascii="Times New Roman" w:hAnsi="Times New Roman" w:cs="Times New Roman"/>
          <w:sz w:val="28"/>
          <w:szCs w:val="28"/>
        </w:rPr>
        <w:t xml:space="preserve"> учителя цель, планировать изме</w:t>
      </w:r>
      <w:r w:rsidRPr="00E50031">
        <w:rPr>
          <w:rFonts w:ascii="Times New Roman" w:hAnsi="Times New Roman" w:cs="Times New Roman"/>
          <w:sz w:val="28"/>
          <w:szCs w:val="28"/>
        </w:rPr>
        <w:t xml:space="preserve">нения объекта, ситуации; </w:t>
      </w:r>
    </w:p>
    <w:p w:rsidR="007C629F" w:rsidRDefault="007C629F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031" w:rsidRPr="00E50031">
        <w:rPr>
          <w:rFonts w:ascii="Times New Roman" w:hAnsi="Times New Roman" w:cs="Times New Roman"/>
          <w:sz w:val="28"/>
          <w:szCs w:val="28"/>
        </w:rPr>
        <w:t>формулировать выводы и подкреплять их доказательствами на основе результатов прове</w:t>
      </w:r>
      <w:r>
        <w:rPr>
          <w:rFonts w:ascii="Times New Roman" w:hAnsi="Times New Roman" w:cs="Times New Roman"/>
          <w:sz w:val="28"/>
          <w:szCs w:val="28"/>
        </w:rPr>
        <w:t>дённого наблюдения (опыта, клас</w:t>
      </w:r>
      <w:r w:rsidR="00E50031" w:rsidRPr="00E50031">
        <w:rPr>
          <w:rFonts w:ascii="Times New Roman" w:hAnsi="Times New Roman" w:cs="Times New Roman"/>
          <w:sz w:val="28"/>
          <w:szCs w:val="28"/>
        </w:rPr>
        <w:t xml:space="preserve">сификации, сравнения, исследования); </w:t>
      </w:r>
    </w:p>
    <w:p w:rsidR="007C629F" w:rsidRDefault="007C629F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031" w:rsidRPr="00E50031">
        <w:rPr>
          <w:rFonts w:ascii="Times New Roman" w:hAnsi="Times New Roman" w:cs="Times New Roman"/>
          <w:sz w:val="28"/>
          <w:szCs w:val="28"/>
        </w:rPr>
        <w:t xml:space="preserve">прогнозировать возможное развитие процессов, событий и их последствия в аналогичных или сходных ситуациях. </w:t>
      </w:r>
    </w:p>
    <w:p w:rsidR="007C629F" w:rsidRPr="007C629F" w:rsidRDefault="00E50031" w:rsidP="00E500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29F">
        <w:rPr>
          <w:rFonts w:ascii="Times New Roman" w:hAnsi="Times New Roman" w:cs="Times New Roman"/>
          <w:i/>
          <w:sz w:val="28"/>
          <w:szCs w:val="28"/>
        </w:rPr>
        <w:t xml:space="preserve">Работа с информацией: </w:t>
      </w:r>
    </w:p>
    <w:p w:rsidR="00B02952" w:rsidRDefault="00B02952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031" w:rsidRPr="00E50031">
        <w:rPr>
          <w:rFonts w:ascii="Times New Roman" w:hAnsi="Times New Roman" w:cs="Times New Roman"/>
          <w:sz w:val="28"/>
          <w:szCs w:val="28"/>
        </w:rPr>
        <w:t>находить в предложенном</w:t>
      </w:r>
      <w:r>
        <w:rPr>
          <w:rFonts w:ascii="Times New Roman" w:hAnsi="Times New Roman" w:cs="Times New Roman"/>
          <w:sz w:val="28"/>
          <w:szCs w:val="28"/>
        </w:rPr>
        <w:t xml:space="preserve"> источнике информацию, представ</w:t>
      </w:r>
      <w:r w:rsidR="00E50031" w:rsidRPr="00E50031">
        <w:rPr>
          <w:rFonts w:ascii="Times New Roman" w:hAnsi="Times New Roman" w:cs="Times New Roman"/>
          <w:sz w:val="28"/>
          <w:szCs w:val="28"/>
        </w:rPr>
        <w:t xml:space="preserve">ленную в явном виде, согласно заданному алгоритму; </w:t>
      </w:r>
    </w:p>
    <w:p w:rsidR="00B02952" w:rsidRDefault="00B02952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031" w:rsidRPr="00E50031">
        <w:rPr>
          <w:rFonts w:ascii="Times New Roman" w:hAnsi="Times New Roman" w:cs="Times New Roman"/>
          <w:sz w:val="28"/>
          <w:szCs w:val="28"/>
        </w:rPr>
        <w:t>распознавать достоверну</w:t>
      </w:r>
      <w:r>
        <w:rPr>
          <w:rFonts w:ascii="Times New Roman" w:hAnsi="Times New Roman" w:cs="Times New Roman"/>
          <w:sz w:val="28"/>
          <w:szCs w:val="28"/>
        </w:rPr>
        <w:t>ю и недостоверную информацию са</w:t>
      </w:r>
      <w:r w:rsidR="00E50031" w:rsidRPr="00E50031">
        <w:rPr>
          <w:rFonts w:ascii="Times New Roman" w:hAnsi="Times New Roman" w:cs="Times New Roman"/>
          <w:sz w:val="28"/>
          <w:szCs w:val="28"/>
        </w:rPr>
        <w:t>мостоятельно или на основании пре</w:t>
      </w:r>
      <w:r>
        <w:rPr>
          <w:rFonts w:ascii="Times New Roman" w:hAnsi="Times New Roman" w:cs="Times New Roman"/>
          <w:sz w:val="28"/>
          <w:szCs w:val="28"/>
        </w:rPr>
        <w:t>дложенного учителем спо</w:t>
      </w:r>
      <w:r w:rsidR="00E50031" w:rsidRPr="00E50031">
        <w:rPr>
          <w:rFonts w:ascii="Times New Roman" w:hAnsi="Times New Roman" w:cs="Times New Roman"/>
          <w:sz w:val="28"/>
          <w:szCs w:val="28"/>
        </w:rPr>
        <w:t xml:space="preserve">соба её проверки; </w:t>
      </w:r>
    </w:p>
    <w:p w:rsidR="00B02952" w:rsidRDefault="00B02952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0031" w:rsidRPr="00E50031">
        <w:rPr>
          <w:rFonts w:ascii="Times New Roman" w:hAnsi="Times New Roman" w:cs="Times New Roman"/>
          <w:sz w:val="28"/>
          <w:szCs w:val="28"/>
        </w:rPr>
        <w:t xml:space="preserve"> самостоятельно создавать схемы, таблицы для представления информации. </w:t>
      </w:r>
    </w:p>
    <w:p w:rsidR="00B02952" w:rsidRPr="00B02952" w:rsidRDefault="00E50031" w:rsidP="00E500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2952">
        <w:rPr>
          <w:rFonts w:ascii="Times New Roman" w:hAnsi="Times New Roman" w:cs="Times New Roman"/>
          <w:i/>
          <w:sz w:val="28"/>
          <w:szCs w:val="28"/>
        </w:rPr>
        <w:t>Коммуникативные универсальные учебные действия</w:t>
      </w:r>
    </w:p>
    <w:p w:rsidR="00B02952" w:rsidRDefault="00E50031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031">
        <w:rPr>
          <w:rFonts w:ascii="Times New Roman" w:hAnsi="Times New Roman" w:cs="Times New Roman"/>
          <w:sz w:val="28"/>
          <w:szCs w:val="28"/>
        </w:rPr>
        <w:t xml:space="preserve"> К концу обучения на уровне начального общего образования </w:t>
      </w:r>
      <w:proofErr w:type="gramStart"/>
      <w:r w:rsidRPr="00E50031">
        <w:rPr>
          <w:rFonts w:ascii="Times New Roman" w:hAnsi="Times New Roman" w:cs="Times New Roman"/>
          <w:sz w:val="28"/>
          <w:szCs w:val="28"/>
        </w:rPr>
        <w:t>у  обучающегося</w:t>
      </w:r>
      <w:proofErr w:type="gramEnd"/>
      <w:r w:rsidRPr="00E50031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B02952">
        <w:rPr>
          <w:rFonts w:ascii="Times New Roman" w:hAnsi="Times New Roman" w:cs="Times New Roman"/>
          <w:sz w:val="28"/>
          <w:szCs w:val="28"/>
        </w:rPr>
        <w:t>ются коммуникативные универсаль</w:t>
      </w:r>
      <w:r w:rsidRPr="00E50031">
        <w:rPr>
          <w:rFonts w:ascii="Times New Roman" w:hAnsi="Times New Roman" w:cs="Times New Roman"/>
          <w:sz w:val="28"/>
          <w:szCs w:val="28"/>
        </w:rPr>
        <w:t xml:space="preserve">ные учебные действия. </w:t>
      </w:r>
    </w:p>
    <w:p w:rsidR="00B02952" w:rsidRPr="00B56EFD" w:rsidRDefault="00E50031" w:rsidP="00E500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EF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щение: </w:t>
      </w:r>
    </w:p>
    <w:p w:rsidR="00B02952" w:rsidRDefault="00B02952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0031" w:rsidRPr="00E50031">
        <w:rPr>
          <w:rFonts w:ascii="Times New Roman" w:hAnsi="Times New Roman" w:cs="Times New Roman"/>
          <w:sz w:val="28"/>
          <w:szCs w:val="28"/>
        </w:rPr>
        <w:t>воспринимать и формулировать суждения, выражать эмоции в соответствии с целями и условиями общения в знакомой среде;</w:t>
      </w:r>
    </w:p>
    <w:p w:rsidR="00B02952" w:rsidRDefault="00B02952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0031" w:rsidRPr="00E50031">
        <w:rPr>
          <w:rFonts w:ascii="Times New Roman" w:hAnsi="Times New Roman" w:cs="Times New Roman"/>
          <w:sz w:val="28"/>
          <w:szCs w:val="28"/>
        </w:rPr>
        <w:t xml:space="preserve"> проявлять уважительное отношение к  собесед</w:t>
      </w:r>
      <w:r>
        <w:rPr>
          <w:rFonts w:ascii="Times New Roman" w:hAnsi="Times New Roman" w:cs="Times New Roman"/>
          <w:sz w:val="28"/>
          <w:szCs w:val="28"/>
        </w:rPr>
        <w:t>нику, соблю</w:t>
      </w:r>
      <w:r w:rsidR="00E50031" w:rsidRPr="00E50031">
        <w:rPr>
          <w:rFonts w:ascii="Times New Roman" w:hAnsi="Times New Roman" w:cs="Times New Roman"/>
          <w:sz w:val="28"/>
          <w:szCs w:val="28"/>
        </w:rPr>
        <w:t xml:space="preserve">дать правила ведения диалога и дискуссии; </w:t>
      </w:r>
    </w:p>
    <w:p w:rsidR="00B02952" w:rsidRDefault="00B02952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031" w:rsidRPr="00E50031">
        <w:rPr>
          <w:rFonts w:ascii="Times New Roman" w:hAnsi="Times New Roman" w:cs="Times New Roman"/>
          <w:sz w:val="28"/>
          <w:szCs w:val="28"/>
        </w:rPr>
        <w:t>признава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существования разных точек зре</w:t>
      </w:r>
      <w:r w:rsidR="00E50031" w:rsidRPr="00E50031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B02952" w:rsidRDefault="00B02952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031" w:rsidRPr="00E50031">
        <w:rPr>
          <w:rFonts w:ascii="Times New Roman" w:hAnsi="Times New Roman" w:cs="Times New Roman"/>
          <w:sz w:val="28"/>
          <w:szCs w:val="28"/>
        </w:rPr>
        <w:t xml:space="preserve">корректно и аргументированно высказывать своё мнение; </w:t>
      </w:r>
    </w:p>
    <w:p w:rsidR="00B02952" w:rsidRDefault="00B02952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031" w:rsidRPr="00E50031">
        <w:rPr>
          <w:rFonts w:ascii="Times New Roman" w:hAnsi="Times New Roman" w:cs="Times New Roman"/>
          <w:sz w:val="28"/>
          <w:szCs w:val="28"/>
        </w:rPr>
        <w:t>строить речевое высказывание в соответствии с поставленной задачей;</w:t>
      </w:r>
    </w:p>
    <w:p w:rsidR="00E50031" w:rsidRPr="00E50031" w:rsidRDefault="00E50031" w:rsidP="00E500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031">
        <w:rPr>
          <w:rFonts w:ascii="Times New Roman" w:hAnsi="Times New Roman" w:cs="Times New Roman"/>
          <w:sz w:val="28"/>
          <w:szCs w:val="28"/>
        </w:rPr>
        <w:t xml:space="preserve"> </w:t>
      </w:r>
      <w:r w:rsidR="00B02952">
        <w:rPr>
          <w:rFonts w:ascii="Times New Roman" w:hAnsi="Times New Roman" w:cs="Times New Roman"/>
          <w:sz w:val="28"/>
          <w:szCs w:val="28"/>
        </w:rPr>
        <w:t>-</w:t>
      </w:r>
      <w:r w:rsidRPr="00E50031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 подбирать иллюстративный</w:t>
      </w:r>
      <w:r w:rsidR="00B02952">
        <w:rPr>
          <w:rFonts w:ascii="Times New Roman" w:hAnsi="Times New Roman" w:cs="Times New Roman"/>
          <w:sz w:val="28"/>
          <w:szCs w:val="28"/>
        </w:rPr>
        <w:t xml:space="preserve"> материал (рисунки, фото, плака</w:t>
      </w:r>
      <w:r w:rsidRPr="00E50031">
        <w:rPr>
          <w:rFonts w:ascii="Times New Roman" w:hAnsi="Times New Roman" w:cs="Times New Roman"/>
          <w:sz w:val="28"/>
          <w:szCs w:val="28"/>
        </w:rPr>
        <w:t>ты) к тексту выступления.</w:t>
      </w:r>
    </w:p>
    <w:p w:rsidR="00E50031" w:rsidRPr="00E50031" w:rsidRDefault="00E50031" w:rsidP="00E500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4A91" w:rsidRPr="00934A91" w:rsidRDefault="0023100D" w:rsidP="00934A9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4A91">
        <w:rPr>
          <w:rFonts w:ascii="Times New Roman" w:hAnsi="Times New Roman" w:cs="Times New Roman"/>
          <w:i/>
          <w:sz w:val="28"/>
          <w:szCs w:val="28"/>
        </w:rPr>
        <w:t>Регулятивные универсальные учебные действия</w:t>
      </w:r>
    </w:p>
    <w:p w:rsidR="00934A91" w:rsidRPr="00934A91" w:rsidRDefault="0023100D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4A91">
        <w:rPr>
          <w:rFonts w:ascii="Times New Roman" w:hAnsi="Times New Roman" w:cs="Times New Roman"/>
          <w:sz w:val="28"/>
          <w:szCs w:val="28"/>
        </w:rPr>
        <w:t xml:space="preserve"> К концу обучения на уровне начального общего образования </w:t>
      </w:r>
      <w:proofErr w:type="gramStart"/>
      <w:r w:rsidRPr="00934A91">
        <w:rPr>
          <w:rFonts w:ascii="Times New Roman" w:hAnsi="Times New Roman" w:cs="Times New Roman"/>
          <w:sz w:val="28"/>
          <w:szCs w:val="28"/>
        </w:rPr>
        <w:t>у  обучающегося</w:t>
      </w:r>
      <w:proofErr w:type="gramEnd"/>
      <w:r w:rsidRPr="00934A91">
        <w:rPr>
          <w:rFonts w:ascii="Times New Roman" w:hAnsi="Times New Roman" w:cs="Times New Roman"/>
          <w:sz w:val="28"/>
          <w:szCs w:val="28"/>
        </w:rPr>
        <w:t xml:space="preserve"> формируются регулятивные универсальные учебные действия. </w:t>
      </w:r>
    </w:p>
    <w:p w:rsidR="00934A91" w:rsidRPr="00934A91" w:rsidRDefault="0023100D" w:rsidP="00E500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A91">
        <w:rPr>
          <w:rFonts w:ascii="Times New Roman" w:hAnsi="Times New Roman" w:cs="Times New Roman"/>
          <w:i/>
          <w:sz w:val="28"/>
          <w:szCs w:val="28"/>
        </w:rPr>
        <w:t xml:space="preserve">Самоорганизация: </w:t>
      </w:r>
    </w:p>
    <w:p w:rsidR="00934A91" w:rsidRPr="00934A91" w:rsidRDefault="00934A91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4A91">
        <w:rPr>
          <w:rFonts w:ascii="Times New Roman" w:hAnsi="Times New Roman" w:cs="Times New Roman"/>
          <w:sz w:val="28"/>
          <w:szCs w:val="28"/>
        </w:rPr>
        <w:t xml:space="preserve">- </w:t>
      </w:r>
      <w:r w:rsidR="0023100D" w:rsidRPr="00934A91">
        <w:rPr>
          <w:rFonts w:ascii="Times New Roman" w:hAnsi="Times New Roman" w:cs="Times New Roman"/>
          <w:sz w:val="28"/>
          <w:szCs w:val="28"/>
        </w:rPr>
        <w:t xml:space="preserve">планировать действия по решению учебной задачи для получения результата; выстраивать последовательность выбранных действий. </w:t>
      </w:r>
    </w:p>
    <w:p w:rsidR="00934A91" w:rsidRPr="00934A91" w:rsidRDefault="0023100D" w:rsidP="00E500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A91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934A91" w:rsidRPr="00934A91" w:rsidRDefault="00934A91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4A91">
        <w:rPr>
          <w:rFonts w:ascii="Times New Roman" w:hAnsi="Times New Roman" w:cs="Times New Roman"/>
          <w:sz w:val="28"/>
          <w:szCs w:val="28"/>
        </w:rPr>
        <w:t>-</w:t>
      </w:r>
      <w:r w:rsidR="0023100D" w:rsidRPr="00934A91">
        <w:rPr>
          <w:rFonts w:ascii="Times New Roman" w:hAnsi="Times New Roman" w:cs="Times New Roman"/>
          <w:sz w:val="28"/>
          <w:szCs w:val="28"/>
        </w:rPr>
        <w:t xml:space="preserve"> устанавливать причины успеха/неудач учебной деятельности; корректировать свои учебные действия для преодоления ошибок. </w:t>
      </w:r>
    </w:p>
    <w:p w:rsidR="00934A91" w:rsidRPr="00934A91" w:rsidRDefault="0023100D" w:rsidP="00E500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A91"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: </w:t>
      </w:r>
    </w:p>
    <w:p w:rsidR="00934A91" w:rsidRPr="00934A91" w:rsidRDefault="00934A91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4A91">
        <w:rPr>
          <w:rFonts w:ascii="Times New Roman" w:hAnsi="Times New Roman" w:cs="Times New Roman"/>
          <w:sz w:val="28"/>
          <w:szCs w:val="28"/>
        </w:rPr>
        <w:t xml:space="preserve">- </w:t>
      </w:r>
      <w:r w:rsidR="0023100D" w:rsidRPr="00934A91">
        <w:rPr>
          <w:rFonts w:ascii="Times New Roman" w:hAnsi="Times New Roman" w:cs="Times New Roman"/>
          <w:sz w:val="28"/>
          <w:szCs w:val="28"/>
        </w:rPr>
        <w:t xml:space="preserve"> принимать цель совместной деятельности, коллективно строить действия по её достижению: распределять роли, договариваться, обсуждать процесс и результат совместной работы; проявлять готовность руководить, выполнять поручения, подчиняться;</w:t>
      </w:r>
    </w:p>
    <w:p w:rsidR="00934A91" w:rsidRDefault="00934A91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4A91">
        <w:rPr>
          <w:rFonts w:ascii="Times New Roman" w:hAnsi="Times New Roman" w:cs="Times New Roman"/>
          <w:sz w:val="28"/>
          <w:szCs w:val="28"/>
        </w:rPr>
        <w:t xml:space="preserve">- </w:t>
      </w:r>
      <w:r w:rsidR="0023100D" w:rsidRPr="00934A91">
        <w:rPr>
          <w:rFonts w:ascii="Times New Roman" w:hAnsi="Times New Roman" w:cs="Times New Roman"/>
          <w:sz w:val="28"/>
          <w:szCs w:val="28"/>
        </w:rPr>
        <w:t xml:space="preserve"> ответственно выполнять свою часть работы; оценивать свой вклад в общий результат; выполнять совместные проектные задания с опорой на предложенные образцы. </w:t>
      </w:r>
    </w:p>
    <w:p w:rsidR="004F1FB0" w:rsidRPr="00934A91" w:rsidRDefault="004F1FB0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0031" w:rsidRPr="004F1FB0" w:rsidRDefault="0023100D" w:rsidP="004F1FB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1FB0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A136C7" w:rsidRDefault="00A136C7" w:rsidP="00A136C7">
      <w:pPr>
        <w:tabs>
          <w:tab w:val="left" w:pos="34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6C7" w:rsidRDefault="00A136C7" w:rsidP="00A136C7">
      <w:pPr>
        <w:tabs>
          <w:tab w:val="left" w:pos="34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2B1A">
        <w:rPr>
          <w:rFonts w:ascii="Times New Roman" w:hAnsi="Times New Roman" w:cs="Times New Roman"/>
          <w:sz w:val="28"/>
          <w:szCs w:val="28"/>
        </w:rPr>
        <w:t xml:space="preserve">Владеть техникой (навыком) осознанного и правильного чтения вслух целыми словами с учётом индивидуальных возможностей, элементарно интонировать при чтении, уметь переходить от чтения вслух к чтению про себя; в зависимости от особенностей текста и намеченных целей использовать различные виды чтения (изучающее, выборочное). </w:t>
      </w:r>
    </w:p>
    <w:p w:rsidR="00A136C7" w:rsidRDefault="00A136C7" w:rsidP="00A136C7">
      <w:pPr>
        <w:tabs>
          <w:tab w:val="left" w:pos="34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902B1A">
        <w:rPr>
          <w:rFonts w:ascii="Times New Roman" w:hAnsi="Times New Roman" w:cs="Times New Roman"/>
          <w:sz w:val="28"/>
          <w:szCs w:val="28"/>
        </w:rPr>
        <w:t xml:space="preserve">Воспринимать содержание художественного, научно-познавательного, учебного текстов, осмысливать, излагать фактический материал; отвечать на вопросы в устной форме, подтверждать свой ответ примерами из текста; задавать вопросы к фактическому содержанию произведений; участвовать в беседе по прочитанному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2B1A">
        <w:rPr>
          <w:rFonts w:ascii="Times New Roman" w:hAnsi="Times New Roman" w:cs="Times New Roman"/>
          <w:sz w:val="28"/>
          <w:szCs w:val="28"/>
        </w:rPr>
        <w:t xml:space="preserve">Самостоятельно определять тему и под руководством взрослого главную мысль прочитанного или прослушанного произведения. Определять в произведении хронологическую последовательность событий, находить портретные характеристики героев. </w:t>
      </w:r>
    </w:p>
    <w:p w:rsidR="00A136C7" w:rsidRDefault="00A136C7" w:rsidP="00A136C7">
      <w:pPr>
        <w:tabs>
          <w:tab w:val="left" w:pos="34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2B1A">
        <w:rPr>
          <w:rFonts w:ascii="Times New Roman" w:hAnsi="Times New Roman" w:cs="Times New Roman"/>
          <w:sz w:val="28"/>
          <w:szCs w:val="28"/>
        </w:rPr>
        <w:t xml:space="preserve">Пересказывать повествовательный текст (подробно, выборочно), под руководством учителя составлять план повествования (вопросный, номинативный). </w:t>
      </w:r>
    </w:p>
    <w:p w:rsidR="00A136C7" w:rsidRDefault="00A136C7" w:rsidP="00A136C7">
      <w:pPr>
        <w:tabs>
          <w:tab w:val="left" w:pos="34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2B1A">
        <w:rPr>
          <w:rFonts w:ascii="Times New Roman" w:hAnsi="Times New Roman" w:cs="Times New Roman"/>
          <w:sz w:val="28"/>
          <w:szCs w:val="28"/>
        </w:rPr>
        <w:t xml:space="preserve">Характеризовать героев произведения, давать оценку их поступкам. Сравнивать героев одного произведения по заданным критерия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6C7" w:rsidRDefault="00A136C7" w:rsidP="00A136C7">
      <w:pPr>
        <w:tabs>
          <w:tab w:val="left" w:pos="34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2B1A">
        <w:rPr>
          <w:rFonts w:ascii="Times New Roman" w:hAnsi="Times New Roman" w:cs="Times New Roman"/>
          <w:sz w:val="28"/>
          <w:szCs w:val="28"/>
        </w:rPr>
        <w:t xml:space="preserve">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ыка в собственном высказывании. </w:t>
      </w:r>
    </w:p>
    <w:p w:rsidR="00A136C7" w:rsidRDefault="00A136C7" w:rsidP="00A136C7">
      <w:pPr>
        <w:tabs>
          <w:tab w:val="left" w:pos="34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2B1A">
        <w:rPr>
          <w:rFonts w:ascii="Times New Roman" w:hAnsi="Times New Roman" w:cs="Times New Roman"/>
          <w:sz w:val="28"/>
          <w:szCs w:val="28"/>
        </w:rPr>
        <w:t xml:space="preserve">Объяснять значение незнакомого слова с опорой на контекст и с использованием словарей. </w:t>
      </w:r>
    </w:p>
    <w:p w:rsidR="00185099" w:rsidRDefault="00185099" w:rsidP="00185099">
      <w:pPr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BF6A3A">
        <w:rPr>
          <w:rFonts w:ascii="Times New Roman" w:hAnsi="Times New Roman" w:cs="Times New Roman"/>
          <w:b/>
          <w:color w:val="231F20"/>
          <w:sz w:val="28"/>
          <w:szCs w:val="28"/>
        </w:rPr>
        <w:t>Место курса в учебном плане</w:t>
      </w:r>
    </w:p>
    <w:p w:rsidR="00BF6A3A" w:rsidRPr="00BF6A3A" w:rsidRDefault="00BF6A3A" w:rsidP="00185099">
      <w:pPr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BF6A3A" w:rsidRPr="008A74EA" w:rsidRDefault="00185099" w:rsidP="00BF6A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4EA">
        <w:rPr>
          <w:rFonts w:ascii="Times New Roman" w:hAnsi="Times New Roman" w:cs="Times New Roman"/>
          <w:sz w:val="26"/>
          <w:szCs w:val="26"/>
        </w:rPr>
        <w:t>Рабочая программа курса внеурочной деятельности «</w:t>
      </w:r>
      <w:r w:rsidR="008A74EA" w:rsidRPr="008A74E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Читательская грамотность</w:t>
      </w:r>
      <w:r w:rsidRPr="008A74EA">
        <w:rPr>
          <w:rFonts w:ascii="Times New Roman" w:hAnsi="Times New Roman" w:cs="Times New Roman"/>
          <w:sz w:val="26"/>
          <w:szCs w:val="26"/>
        </w:rPr>
        <w:t xml:space="preserve">» </w:t>
      </w:r>
      <w:r w:rsidRPr="008A74EA">
        <w:rPr>
          <w:rFonts w:ascii="Times New Roman" w:eastAsia="Times New Roman" w:hAnsi="Times New Roman" w:cs="Times New Roman"/>
          <w:sz w:val="28"/>
          <w:szCs w:val="28"/>
        </w:rPr>
        <w:t xml:space="preserve">рассчитана на </w:t>
      </w:r>
      <w:r w:rsidR="008A74EA" w:rsidRPr="008A74E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A74EA">
        <w:rPr>
          <w:rFonts w:ascii="Times New Roman" w:eastAsia="Times New Roman" w:hAnsi="Times New Roman" w:cs="Times New Roman"/>
          <w:sz w:val="28"/>
          <w:szCs w:val="28"/>
        </w:rPr>
        <w:t xml:space="preserve"> год.  </w:t>
      </w:r>
      <w:r w:rsidRPr="008A74EA">
        <w:rPr>
          <w:rFonts w:ascii="Times New Roman" w:hAnsi="Times New Roman" w:cs="Times New Roman"/>
          <w:sz w:val="26"/>
          <w:szCs w:val="26"/>
        </w:rPr>
        <w:t xml:space="preserve">На изучение курса отводится 1 ч. в неделю. </w:t>
      </w:r>
      <w:r w:rsidR="008A74EA" w:rsidRPr="008A74EA">
        <w:rPr>
          <w:rFonts w:ascii="Times New Roman" w:eastAsia="Times New Roman" w:hAnsi="Times New Roman" w:cs="Times New Roman"/>
          <w:sz w:val="28"/>
          <w:szCs w:val="28"/>
        </w:rPr>
        <w:t>За год во 2 классе-34 часа</w:t>
      </w:r>
      <w:r w:rsidR="00BF6A3A" w:rsidRPr="008A74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85099" w:rsidRPr="004B1C6C" w:rsidRDefault="00185099" w:rsidP="00BF6A3A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B1C6C">
        <w:rPr>
          <w:rFonts w:ascii="Times New Roman" w:hAnsi="Times New Roman" w:cs="Times New Roman"/>
          <w:sz w:val="26"/>
          <w:szCs w:val="26"/>
        </w:rPr>
        <w:t>Продолжительность одного занятия</w:t>
      </w:r>
      <w:r w:rsidR="00BF6A3A" w:rsidRPr="004B1C6C">
        <w:rPr>
          <w:rFonts w:ascii="Times New Roman" w:hAnsi="Times New Roman" w:cs="Times New Roman"/>
          <w:sz w:val="26"/>
          <w:szCs w:val="26"/>
        </w:rPr>
        <w:t xml:space="preserve"> </w:t>
      </w:r>
      <w:r w:rsidRPr="004B1C6C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4B1C6C">
        <w:rPr>
          <w:rFonts w:ascii="Times New Roman" w:hAnsi="Times New Roman" w:cs="Times New Roman"/>
          <w:sz w:val="26"/>
          <w:szCs w:val="26"/>
        </w:rPr>
        <w:t xml:space="preserve">30-35 </w:t>
      </w:r>
      <w:r w:rsidRPr="004B1C6C">
        <w:rPr>
          <w:rFonts w:ascii="Times New Roman" w:hAnsi="Times New Roman" w:cs="Times New Roman"/>
          <w:sz w:val="26"/>
          <w:szCs w:val="26"/>
        </w:rPr>
        <w:t xml:space="preserve"> минут. </w:t>
      </w:r>
    </w:p>
    <w:p w:rsidR="00BF6A3A" w:rsidRDefault="00185099" w:rsidP="00BF6A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 w:rsidR="00BF6A3A" w:rsidRPr="00902B1A">
        <w:rPr>
          <w:rFonts w:ascii="Times New Roman" w:hAnsi="Times New Roman" w:cs="Times New Roman"/>
          <w:sz w:val="28"/>
          <w:szCs w:val="28"/>
        </w:rPr>
        <w:t xml:space="preserve">Основная форма организации внеурочной деятельности по курсу </w:t>
      </w:r>
      <w:r w:rsidR="008A74EA" w:rsidRPr="008A74EA">
        <w:rPr>
          <w:rFonts w:ascii="Times New Roman" w:hAnsi="Times New Roman" w:cs="Times New Roman"/>
          <w:sz w:val="26"/>
          <w:szCs w:val="26"/>
        </w:rPr>
        <w:t>«</w:t>
      </w:r>
      <w:r w:rsidR="008A74EA" w:rsidRPr="008A74E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Читательская грамотность</w:t>
      </w:r>
      <w:r w:rsidR="008A74EA" w:rsidRPr="008A74EA">
        <w:rPr>
          <w:rFonts w:ascii="Times New Roman" w:hAnsi="Times New Roman" w:cs="Times New Roman"/>
          <w:sz w:val="26"/>
          <w:szCs w:val="26"/>
        </w:rPr>
        <w:t>»</w:t>
      </w:r>
      <w:r w:rsidR="004B1C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39E9" w:rsidRPr="00902B1A">
        <w:rPr>
          <w:rFonts w:ascii="Times New Roman" w:hAnsi="Times New Roman" w:cs="Times New Roman"/>
          <w:sz w:val="28"/>
          <w:szCs w:val="28"/>
        </w:rPr>
        <w:t xml:space="preserve">— кружок познавательной </w:t>
      </w:r>
      <w:proofErr w:type="gramStart"/>
      <w:r w:rsidR="004439E9" w:rsidRPr="00902B1A">
        <w:rPr>
          <w:rFonts w:ascii="Times New Roman" w:hAnsi="Times New Roman" w:cs="Times New Roman"/>
          <w:sz w:val="28"/>
          <w:szCs w:val="28"/>
        </w:rPr>
        <w:t>направленности.</w:t>
      </w:r>
      <w:r w:rsidR="00BF6A3A" w:rsidRPr="00BF6A3A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="00BF6A3A" w:rsidRPr="00BF6A3A">
        <w:rPr>
          <w:color w:val="FF0000"/>
          <w:sz w:val="28"/>
          <w:szCs w:val="28"/>
        </w:rPr>
        <w:t xml:space="preserve"> </w:t>
      </w:r>
      <w:r w:rsidR="00BF6A3A" w:rsidRPr="00902B1A">
        <w:rPr>
          <w:rFonts w:ascii="Times New Roman" w:hAnsi="Times New Roman" w:cs="Times New Roman"/>
          <w:sz w:val="28"/>
          <w:szCs w:val="28"/>
        </w:rPr>
        <w:t>Занятия имеют комплексный характер и включают разнообразные виды деятельности детей — познавательные, практические, поисковые, игровые.</w:t>
      </w:r>
    </w:p>
    <w:p w:rsidR="00BF6A3A" w:rsidRPr="00902B1A" w:rsidRDefault="00BF6A3A" w:rsidP="00BF6A3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2B1A">
        <w:rPr>
          <w:rFonts w:ascii="Times New Roman" w:hAnsi="Times New Roman" w:cs="Times New Roman"/>
          <w:sz w:val="28"/>
          <w:szCs w:val="28"/>
        </w:rPr>
        <w:t xml:space="preserve">Познавательная деятельность: </w:t>
      </w:r>
    </w:p>
    <w:p w:rsidR="00BF6A3A" w:rsidRDefault="00BF6A3A" w:rsidP="00BF6A3A">
      <w:pPr>
        <w:pStyle w:val="a3"/>
        <w:spacing w:after="0"/>
        <w:ind w:left="432"/>
        <w:rPr>
          <w:rFonts w:ascii="Times New Roman" w:hAnsi="Times New Roman" w:cs="Times New Roman"/>
          <w:sz w:val="28"/>
          <w:szCs w:val="28"/>
        </w:rPr>
      </w:pPr>
      <w:r w:rsidRPr="00902B1A">
        <w:rPr>
          <w:rFonts w:ascii="Times New Roman" w:hAnsi="Times New Roman" w:cs="Times New Roman"/>
          <w:sz w:val="28"/>
          <w:szCs w:val="28"/>
        </w:rPr>
        <w:t xml:space="preserve">— познавательные беседы; </w:t>
      </w:r>
    </w:p>
    <w:p w:rsidR="00BF6A3A" w:rsidRDefault="00BF6A3A" w:rsidP="00BF6A3A">
      <w:pPr>
        <w:pStyle w:val="a3"/>
        <w:spacing w:after="0"/>
        <w:ind w:left="432"/>
        <w:rPr>
          <w:rFonts w:ascii="Times New Roman" w:hAnsi="Times New Roman" w:cs="Times New Roman"/>
          <w:sz w:val="28"/>
          <w:szCs w:val="28"/>
        </w:rPr>
      </w:pPr>
      <w:r w:rsidRPr="00902B1A">
        <w:rPr>
          <w:rFonts w:ascii="Times New Roman" w:hAnsi="Times New Roman" w:cs="Times New Roman"/>
          <w:sz w:val="28"/>
          <w:szCs w:val="28"/>
        </w:rPr>
        <w:t>— познавательные игры;</w:t>
      </w:r>
    </w:p>
    <w:p w:rsidR="00BF6A3A" w:rsidRDefault="00BF6A3A" w:rsidP="00BF6A3A">
      <w:pPr>
        <w:pStyle w:val="a3"/>
        <w:spacing w:after="0"/>
        <w:ind w:left="432"/>
        <w:rPr>
          <w:rFonts w:ascii="Times New Roman" w:hAnsi="Times New Roman" w:cs="Times New Roman"/>
          <w:sz w:val="28"/>
          <w:szCs w:val="28"/>
        </w:rPr>
      </w:pPr>
      <w:r w:rsidRPr="00902B1A">
        <w:rPr>
          <w:rFonts w:ascii="Times New Roman" w:hAnsi="Times New Roman" w:cs="Times New Roman"/>
          <w:sz w:val="28"/>
          <w:szCs w:val="28"/>
        </w:rPr>
        <w:t xml:space="preserve"> — дискуссии; </w:t>
      </w:r>
    </w:p>
    <w:p w:rsidR="00BF6A3A" w:rsidRDefault="00BF6A3A" w:rsidP="00BF6A3A">
      <w:pPr>
        <w:pStyle w:val="a3"/>
        <w:ind w:left="432"/>
        <w:rPr>
          <w:rFonts w:ascii="Times New Roman" w:hAnsi="Times New Roman" w:cs="Times New Roman"/>
          <w:sz w:val="28"/>
          <w:szCs w:val="28"/>
        </w:rPr>
      </w:pPr>
      <w:r w:rsidRPr="00902B1A">
        <w:rPr>
          <w:rFonts w:ascii="Times New Roman" w:hAnsi="Times New Roman" w:cs="Times New Roman"/>
          <w:sz w:val="28"/>
          <w:szCs w:val="28"/>
        </w:rPr>
        <w:t xml:space="preserve">— дидактический театр; </w:t>
      </w:r>
    </w:p>
    <w:p w:rsidR="00BF6A3A" w:rsidRDefault="00BF6A3A" w:rsidP="00BF6A3A">
      <w:pPr>
        <w:pStyle w:val="a3"/>
        <w:ind w:left="432"/>
        <w:rPr>
          <w:rFonts w:ascii="Times New Roman" w:hAnsi="Times New Roman" w:cs="Times New Roman"/>
          <w:sz w:val="28"/>
          <w:szCs w:val="28"/>
        </w:rPr>
      </w:pPr>
      <w:r w:rsidRPr="00902B1A">
        <w:rPr>
          <w:rFonts w:ascii="Times New Roman" w:hAnsi="Times New Roman" w:cs="Times New Roman"/>
          <w:sz w:val="28"/>
          <w:szCs w:val="28"/>
        </w:rPr>
        <w:t xml:space="preserve">— экскурсии. </w:t>
      </w:r>
    </w:p>
    <w:p w:rsidR="00BF6A3A" w:rsidRDefault="00BF6A3A" w:rsidP="00BF6A3A">
      <w:pPr>
        <w:pStyle w:val="a3"/>
        <w:ind w:left="432"/>
        <w:rPr>
          <w:rFonts w:ascii="Times New Roman" w:hAnsi="Times New Roman" w:cs="Times New Roman"/>
          <w:sz w:val="28"/>
          <w:szCs w:val="28"/>
        </w:rPr>
      </w:pPr>
      <w:r w:rsidRPr="00902B1A">
        <w:rPr>
          <w:rFonts w:ascii="Times New Roman" w:hAnsi="Times New Roman" w:cs="Times New Roman"/>
          <w:sz w:val="28"/>
          <w:szCs w:val="28"/>
        </w:rPr>
        <w:t>2. Игровая деятельность: игры, связанные с техникой речи и чтения («Читаем цепочкой», «Кто дальше?», «Читаем одновременно», «Марш — пауза» и др.). 3. Проблемно-ценностное общение: дискуссии, посвящённые мораль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02B1A">
        <w:rPr>
          <w:rFonts w:ascii="Times New Roman" w:hAnsi="Times New Roman" w:cs="Times New Roman"/>
          <w:sz w:val="28"/>
          <w:szCs w:val="28"/>
        </w:rPr>
        <w:t xml:space="preserve">этическим проблемам, поднимаемым в произведениях. </w:t>
      </w:r>
    </w:p>
    <w:p w:rsidR="00BF6A3A" w:rsidRDefault="00BF6A3A" w:rsidP="00BF6A3A">
      <w:pPr>
        <w:pStyle w:val="a3"/>
        <w:ind w:left="432"/>
        <w:rPr>
          <w:rFonts w:ascii="Times New Roman" w:hAnsi="Times New Roman" w:cs="Times New Roman"/>
          <w:sz w:val="28"/>
          <w:szCs w:val="28"/>
        </w:rPr>
      </w:pPr>
      <w:r w:rsidRPr="00902B1A">
        <w:rPr>
          <w:rFonts w:ascii="Times New Roman" w:hAnsi="Times New Roman" w:cs="Times New Roman"/>
          <w:sz w:val="28"/>
          <w:szCs w:val="28"/>
        </w:rPr>
        <w:lastRenderedPageBreak/>
        <w:t>4. Досугово-развлекательная деятельность (досуговое общение): выразительное чтение, чтение по ролям, инсценировки (постановки)</w:t>
      </w:r>
    </w:p>
    <w:p w:rsidR="00E50031" w:rsidRDefault="00E50031" w:rsidP="00E500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5566" w:rsidRDefault="00BF6A3A" w:rsidP="00E136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A3A">
        <w:rPr>
          <w:rFonts w:ascii="Times New Roman" w:hAnsi="Times New Roman" w:cs="Times New Roman"/>
          <w:b/>
          <w:sz w:val="28"/>
          <w:szCs w:val="28"/>
        </w:rPr>
        <w:t>Тематическое планирование курса внеурочной деятельности</w:t>
      </w:r>
    </w:p>
    <w:p w:rsidR="00E50031" w:rsidRDefault="007B572F" w:rsidP="008455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F6A3A" w:rsidRPr="00BF6A3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31"/>
        <w:gridCol w:w="4494"/>
        <w:gridCol w:w="1276"/>
        <w:gridCol w:w="2516"/>
      </w:tblGrid>
      <w:tr w:rsidR="00845566" w:rsidTr="007B572F">
        <w:tc>
          <w:tcPr>
            <w:tcW w:w="1131" w:type="dxa"/>
          </w:tcPr>
          <w:p w:rsidR="00845566" w:rsidRPr="007B572F" w:rsidRDefault="00845566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занятия</w:t>
            </w:r>
          </w:p>
        </w:tc>
        <w:tc>
          <w:tcPr>
            <w:tcW w:w="4494" w:type="dxa"/>
          </w:tcPr>
          <w:p w:rsidR="00845566" w:rsidRPr="007B572F" w:rsidRDefault="00845566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845566" w:rsidRPr="007B572F" w:rsidRDefault="00845566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516" w:type="dxa"/>
          </w:tcPr>
          <w:p w:rsidR="00845566" w:rsidRPr="007B572F" w:rsidRDefault="00845566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5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ОР</w:t>
            </w:r>
          </w:p>
        </w:tc>
      </w:tr>
      <w:tr w:rsidR="00845566" w:rsidTr="007B572F">
        <w:tc>
          <w:tcPr>
            <w:tcW w:w="1131" w:type="dxa"/>
          </w:tcPr>
          <w:p w:rsidR="00845566" w:rsidRPr="007B572F" w:rsidRDefault="007B572F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7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94" w:type="dxa"/>
          </w:tcPr>
          <w:p w:rsidR="00845566" w:rsidRDefault="007B572F" w:rsidP="007B572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5C43">
              <w:rPr>
                <w:rFonts w:ascii="Times New Roman" w:hAnsi="Times New Roman" w:cs="Times New Roman"/>
                <w:sz w:val="28"/>
                <w:szCs w:val="28"/>
              </w:rPr>
              <w:t>Эмоционально – смысловое значение стихо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15235">
              <w:rPr>
                <w:rFonts w:ascii="Times New Roman" w:hAnsi="Times New Roman" w:cs="Times New Roman"/>
                <w:sz w:val="28"/>
                <w:szCs w:val="28"/>
              </w:rPr>
              <w:t>Стихотворение И. Асеевой «С Днём знаний». Готовимся к выразительному чтению стихотворения И. Асеевой «С Днём зна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45566" w:rsidRPr="007B572F" w:rsidRDefault="007B572F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72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516" w:type="dxa"/>
          </w:tcPr>
          <w:p w:rsidR="00845566" w:rsidRPr="007B572F" w:rsidRDefault="007B572F" w:rsidP="007B5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72F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=42&amp;subject%5b%5d=16</w:t>
            </w:r>
          </w:p>
        </w:tc>
      </w:tr>
      <w:tr w:rsidR="00845566" w:rsidTr="007B572F">
        <w:tc>
          <w:tcPr>
            <w:tcW w:w="1131" w:type="dxa"/>
          </w:tcPr>
          <w:p w:rsidR="00845566" w:rsidRPr="007B572F" w:rsidRDefault="007B572F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7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94" w:type="dxa"/>
          </w:tcPr>
          <w:p w:rsidR="00845566" w:rsidRDefault="007B572F" w:rsidP="007B572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5C43">
              <w:rPr>
                <w:rFonts w:ascii="Times New Roman" w:hAnsi="Times New Roman" w:cs="Times New Roman"/>
                <w:sz w:val="28"/>
                <w:szCs w:val="28"/>
              </w:rPr>
              <w:t>Эмоционально – смысловое значение стихо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15235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Г. </w:t>
            </w:r>
            <w:proofErr w:type="spellStart"/>
            <w:r w:rsidRPr="00715235">
              <w:rPr>
                <w:rFonts w:ascii="Times New Roman" w:hAnsi="Times New Roman" w:cs="Times New Roman"/>
                <w:sz w:val="28"/>
                <w:szCs w:val="28"/>
              </w:rPr>
              <w:t>Ладонщикова</w:t>
            </w:r>
            <w:proofErr w:type="spellEnd"/>
            <w:r w:rsidRPr="00715235">
              <w:rPr>
                <w:rFonts w:ascii="Times New Roman" w:hAnsi="Times New Roman" w:cs="Times New Roman"/>
                <w:sz w:val="28"/>
                <w:szCs w:val="28"/>
              </w:rPr>
              <w:t xml:space="preserve"> «С добрым утром!». Готовимся к выразительному чтению стихотворения Г. </w:t>
            </w:r>
            <w:proofErr w:type="spellStart"/>
            <w:r w:rsidRPr="00715235">
              <w:rPr>
                <w:rFonts w:ascii="Times New Roman" w:hAnsi="Times New Roman" w:cs="Times New Roman"/>
                <w:sz w:val="28"/>
                <w:szCs w:val="28"/>
              </w:rPr>
              <w:t>Ладонщикова</w:t>
            </w:r>
            <w:proofErr w:type="spellEnd"/>
            <w:r w:rsidRPr="00715235">
              <w:rPr>
                <w:rFonts w:ascii="Times New Roman" w:hAnsi="Times New Roman" w:cs="Times New Roman"/>
                <w:sz w:val="28"/>
                <w:szCs w:val="28"/>
              </w:rPr>
              <w:t xml:space="preserve"> «С добрым утром!»</w:t>
            </w:r>
          </w:p>
        </w:tc>
        <w:tc>
          <w:tcPr>
            <w:tcW w:w="1276" w:type="dxa"/>
          </w:tcPr>
          <w:p w:rsidR="00845566" w:rsidRPr="007B572F" w:rsidRDefault="007B572F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72F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516" w:type="dxa"/>
          </w:tcPr>
          <w:p w:rsidR="00845566" w:rsidRDefault="007B572F" w:rsidP="007B572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572F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=42&amp;subject%5b%5d=16</w:t>
            </w:r>
          </w:p>
        </w:tc>
      </w:tr>
      <w:tr w:rsidR="00845566" w:rsidTr="007B572F">
        <w:tc>
          <w:tcPr>
            <w:tcW w:w="1131" w:type="dxa"/>
          </w:tcPr>
          <w:p w:rsidR="00845566" w:rsidRPr="007B572F" w:rsidRDefault="003D043B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5.</w:t>
            </w:r>
          </w:p>
        </w:tc>
        <w:tc>
          <w:tcPr>
            <w:tcW w:w="4494" w:type="dxa"/>
          </w:tcPr>
          <w:p w:rsidR="00845566" w:rsidRDefault="003D043B" w:rsidP="003D043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5C43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действий персонажей в сказке.</w:t>
            </w:r>
            <w:r>
              <w:t xml:space="preserve"> </w:t>
            </w:r>
            <w:r w:rsidRPr="00715235">
              <w:rPr>
                <w:rFonts w:ascii="Times New Roman" w:hAnsi="Times New Roman" w:cs="Times New Roman"/>
                <w:sz w:val="28"/>
                <w:szCs w:val="28"/>
              </w:rPr>
              <w:t>Удмуртская сказка «Березка-красав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45566" w:rsidRPr="007B572F" w:rsidRDefault="003D043B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2516" w:type="dxa"/>
          </w:tcPr>
          <w:p w:rsidR="00845566" w:rsidRDefault="007B572F" w:rsidP="007B572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572F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=42&amp;subject%5b%5d=16</w:t>
            </w:r>
          </w:p>
        </w:tc>
      </w:tr>
      <w:tr w:rsidR="00845566" w:rsidTr="007B572F">
        <w:tc>
          <w:tcPr>
            <w:tcW w:w="1131" w:type="dxa"/>
          </w:tcPr>
          <w:p w:rsidR="00845566" w:rsidRPr="007B572F" w:rsidRDefault="00A52DD5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05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4" w:type="dxa"/>
          </w:tcPr>
          <w:p w:rsidR="00A52DD5" w:rsidRPr="00A52DD5" w:rsidRDefault="00A52DD5" w:rsidP="005305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2DD5">
              <w:rPr>
                <w:rFonts w:ascii="Times New Roman" w:hAnsi="Times New Roman" w:cs="Times New Roman"/>
                <w:sz w:val="28"/>
                <w:szCs w:val="28"/>
              </w:rPr>
              <w:t xml:space="preserve">Готовимся к чтению по ролям сказки </w:t>
            </w:r>
            <w:r w:rsidR="00376435" w:rsidRPr="00715235">
              <w:rPr>
                <w:rFonts w:ascii="Times New Roman" w:hAnsi="Times New Roman" w:cs="Times New Roman"/>
                <w:sz w:val="28"/>
                <w:szCs w:val="28"/>
              </w:rPr>
              <w:t>«Березка-красавица»</w:t>
            </w:r>
            <w:r w:rsidR="00376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5566" w:rsidRDefault="00845566" w:rsidP="0053053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845566" w:rsidRPr="007B572F" w:rsidRDefault="00A52DD5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0535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516" w:type="dxa"/>
          </w:tcPr>
          <w:p w:rsidR="00845566" w:rsidRPr="007B572F" w:rsidRDefault="007B572F" w:rsidP="007B5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72F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=42&amp;subject%5b%5d=16</w:t>
            </w:r>
          </w:p>
        </w:tc>
      </w:tr>
      <w:tr w:rsidR="00845566" w:rsidTr="007B572F">
        <w:tc>
          <w:tcPr>
            <w:tcW w:w="1131" w:type="dxa"/>
          </w:tcPr>
          <w:p w:rsidR="00845566" w:rsidRPr="007B572F" w:rsidRDefault="00A52DD5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94" w:type="dxa"/>
          </w:tcPr>
          <w:p w:rsidR="00845566" w:rsidRPr="00A52DD5" w:rsidRDefault="00A52DD5" w:rsidP="00A52D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5C43">
              <w:rPr>
                <w:rFonts w:ascii="Times New Roman" w:hAnsi="Times New Roman" w:cs="Times New Roman"/>
                <w:sz w:val="28"/>
                <w:szCs w:val="28"/>
              </w:rPr>
              <w:t xml:space="preserve">Сюжетная линия. Китайская сказка «Жадный </w:t>
            </w:r>
            <w:proofErr w:type="spellStart"/>
            <w:r w:rsidRPr="003A5C43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3A5C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45566" w:rsidRPr="007B572F" w:rsidRDefault="00CA42AD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2DD5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2516" w:type="dxa"/>
          </w:tcPr>
          <w:p w:rsidR="00845566" w:rsidRPr="007B572F" w:rsidRDefault="007B572F" w:rsidP="007B572F">
            <w:pPr>
              <w:pStyle w:val="a3"/>
              <w:tabs>
                <w:tab w:val="left" w:pos="2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7B572F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=42&amp;subject%5b%5d=16</w:t>
            </w:r>
          </w:p>
        </w:tc>
      </w:tr>
      <w:tr w:rsidR="00CA42AD" w:rsidTr="007B572F">
        <w:tc>
          <w:tcPr>
            <w:tcW w:w="1131" w:type="dxa"/>
          </w:tcPr>
          <w:p w:rsidR="00CA42AD" w:rsidRDefault="00CA42AD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94" w:type="dxa"/>
          </w:tcPr>
          <w:p w:rsidR="00CA42AD" w:rsidRDefault="00CA42AD" w:rsidP="00CA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7ED">
              <w:rPr>
                <w:rFonts w:ascii="Times New Roman" w:hAnsi="Times New Roman" w:cs="Times New Roman"/>
                <w:sz w:val="28"/>
                <w:szCs w:val="28"/>
              </w:rPr>
              <w:t>Характеристика геро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3A5C43">
              <w:rPr>
                <w:rFonts w:ascii="Times New Roman" w:hAnsi="Times New Roman" w:cs="Times New Roman"/>
                <w:sz w:val="28"/>
                <w:szCs w:val="28"/>
              </w:rPr>
              <w:t>ит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F227ED">
              <w:rPr>
                <w:rFonts w:ascii="Times New Roman" w:hAnsi="Times New Roman" w:cs="Times New Roman"/>
                <w:sz w:val="28"/>
                <w:szCs w:val="28"/>
              </w:rPr>
              <w:t xml:space="preserve">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C43">
              <w:rPr>
                <w:rFonts w:ascii="Times New Roman" w:hAnsi="Times New Roman" w:cs="Times New Roman"/>
                <w:sz w:val="28"/>
                <w:szCs w:val="28"/>
              </w:rPr>
              <w:t xml:space="preserve">«Жадный </w:t>
            </w:r>
            <w:proofErr w:type="spellStart"/>
            <w:r w:rsidRPr="003A5C43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3A5C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42AD" w:rsidRPr="003A5C43" w:rsidRDefault="00CA42AD" w:rsidP="00A52D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42AD" w:rsidRDefault="00CA42AD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516" w:type="dxa"/>
          </w:tcPr>
          <w:p w:rsidR="00CA42AD" w:rsidRDefault="00CA42AD" w:rsidP="007B572F">
            <w:pPr>
              <w:pStyle w:val="a3"/>
              <w:tabs>
                <w:tab w:val="left" w:pos="240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7B572F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=42&amp;subject%5b%5d=16</w:t>
            </w:r>
          </w:p>
        </w:tc>
      </w:tr>
      <w:tr w:rsidR="00845566" w:rsidTr="007B572F">
        <w:tc>
          <w:tcPr>
            <w:tcW w:w="1131" w:type="dxa"/>
          </w:tcPr>
          <w:p w:rsidR="00845566" w:rsidRPr="007B572F" w:rsidRDefault="004C3CE5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94" w:type="dxa"/>
          </w:tcPr>
          <w:p w:rsidR="003C30F8" w:rsidRDefault="003C30F8" w:rsidP="004C3CE5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235">
              <w:rPr>
                <w:rFonts w:ascii="Times New Roman" w:hAnsi="Times New Roman" w:cs="Times New Roman"/>
                <w:sz w:val="28"/>
                <w:szCs w:val="28"/>
              </w:rPr>
              <w:t>Научно-познавательный текст «Дракон».</w:t>
            </w:r>
          </w:p>
          <w:p w:rsidR="00845566" w:rsidRPr="004C3CE5" w:rsidRDefault="00845566" w:rsidP="003C30F8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5566" w:rsidRPr="007B572F" w:rsidRDefault="004C3CE5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516" w:type="dxa"/>
          </w:tcPr>
          <w:p w:rsidR="00845566" w:rsidRPr="007B572F" w:rsidRDefault="007B572F" w:rsidP="007B57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72F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</w:t>
            </w:r>
            <w:r w:rsidRPr="007B5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=42&amp;subject%5b%5d=16</w:t>
            </w:r>
          </w:p>
        </w:tc>
      </w:tr>
      <w:tr w:rsidR="007B572F" w:rsidTr="007B572F">
        <w:tc>
          <w:tcPr>
            <w:tcW w:w="1131" w:type="dxa"/>
          </w:tcPr>
          <w:p w:rsidR="007B572F" w:rsidRPr="007B572F" w:rsidRDefault="003C30F8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- 11.</w:t>
            </w:r>
          </w:p>
        </w:tc>
        <w:tc>
          <w:tcPr>
            <w:tcW w:w="4494" w:type="dxa"/>
          </w:tcPr>
          <w:p w:rsidR="007B572F" w:rsidRPr="003C30F8" w:rsidRDefault="003C30F8" w:rsidP="003C30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60F">
              <w:rPr>
                <w:rFonts w:ascii="Times New Roman" w:hAnsi="Times New Roman" w:cs="Times New Roman"/>
                <w:sz w:val="28"/>
                <w:szCs w:val="28"/>
              </w:rPr>
              <w:t>Нравственная оценка поступков геро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60F">
              <w:rPr>
                <w:rFonts w:ascii="Times New Roman" w:hAnsi="Times New Roman" w:cs="Times New Roman"/>
                <w:sz w:val="28"/>
                <w:szCs w:val="28"/>
              </w:rPr>
              <w:t>Чувашская сказка «Откуда взялась р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B572F" w:rsidRPr="007B572F" w:rsidRDefault="003C30F8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516" w:type="dxa"/>
          </w:tcPr>
          <w:p w:rsidR="007B572F" w:rsidRDefault="007B572F">
            <w:r w:rsidRPr="00956EC8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=42&amp;subject%5b%5d=16</w:t>
            </w:r>
          </w:p>
        </w:tc>
      </w:tr>
      <w:tr w:rsidR="007B572F" w:rsidTr="007B572F">
        <w:tc>
          <w:tcPr>
            <w:tcW w:w="1131" w:type="dxa"/>
          </w:tcPr>
          <w:p w:rsidR="007B572F" w:rsidRPr="007B572F" w:rsidRDefault="003C30F8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94" w:type="dxa"/>
          </w:tcPr>
          <w:p w:rsidR="003C30F8" w:rsidRDefault="003C30F8" w:rsidP="003C30F8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.</w:t>
            </w:r>
          </w:p>
          <w:p w:rsidR="007B572F" w:rsidRPr="003C30F8" w:rsidRDefault="007B572F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B572F" w:rsidRPr="007B572F" w:rsidRDefault="003C30F8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516" w:type="dxa"/>
          </w:tcPr>
          <w:p w:rsidR="007B572F" w:rsidRDefault="007B572F">
            <w:r w:rsidRPr="00956EC8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=42&amp;subject%5b%5d=16</w:t>
            </w:r>
          </w:p>
        </w:tc>
      </w:tr>
      <w:tr w:rsidR="007B572F" w:rsidTr="007B572F">
        <w:tc>
          <w:tcPr>
            <w:tcW w:w="1131" w:type="dxa"/>
          </w:tcPr>
          <w:p w:rsidR="007B572F" w:rsidRPr="007B572F" w:rsidRDefault="003C30F8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94" w:type="dxa"/>
          </w:tcPr>
          <w:p w:rsidR="007B572F" w:rsidRPr="003C30F8" w:rsidRDefault="003C30F8" w:rsidP="003C30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60F">
              <w:rPr>
                <w:rFonts w:ascii="Times New Roman" w:hAnsi="Times New Roman" w:cs="Times New Roman"/>
                <w:sz w:val="28"/>
                <w:szCs w:val="28"/>
              </w:rPr>
              <w:t>Театральное мастерство. Готовимся к постановке сказки «Откуда взялась р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B572F" w:rsidRPr="007B572F" w:rsidRDefault="003C30F8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516" w:type="dxa"/>
          </w:tcPr>
          <w:p w:rsidR="007B572F" w:rsidRDefault="007B572F">
            <w:r w:rsidRPr="00956EC8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=42&amp;subject%5b%5d=16</w:t>
            </w:r>
          </w:p>
        </w:tc>
      </w:tr>
      <w:tr w:rsidR="007B572F" w:rsidTr="007B572F">
        <w:tc>
          <w:tcPr>
            <w:tcW w:w="1131" w:type="dxa"/>
          </w:tcPr>
          <w:p w:rsidR="007B572F" w:rsidRPr="007B572F" w:rsidRDefault="003C30F8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94" w:type="dxa"/>
          </w:tcPr>
          <w:p w:rsidR="003C30F8" w:rsidRPr="001E660F" w:rsidRDefault="003C30F8" w:rsidP="003C30F8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60F">
              <w:rPr>
                <w:rFonts w:ascii="Times New Roman" w:hAnsi="Times New Roman" w:cs="Times New Roman"/>
                <w:sz w:val="28"/>
                <w:szCs w:val="28"/>
              </w:rPr>
              <w:t xml:space="preserve">Поиск нужной информации в Интернет. Сайты: словари, </w:t>
            </w:r>
            <w:proofErr w:type="spellStart"/>
            <w:r w:rsidRPr="001E660F">
              <w:rPr>
                <w:rFonts w:ascii="Times New Roman" w:hAnsi="Times New Roman" w:cs="Times New Roman"/>
                <w:sz w:val="28"/>
                <w:szCs w:val="28"/>
              </w:rPr>
              <w:t>знциклопедии</w:t>
            </w:r>
            <w:proofErr w:type="spellEnd"/>
            <w:r w:rsidRPr="001E66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 в компьютерном классе.</w:t>
            </w:r>
          </w:p>
          <w:p w:rsidR="007B572F" w:rsidRPr="003C30F8" w:rsidRDefault="007B572F" w:rsidP="003C30F8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B572F" w:rsidRPr="007B572F" w:rsidRDefault="003C30F8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516" w:type="dxa"/>
          </w:tcPr>
          <w:p w:rsidR="007B572F" w:rsidRDefault="007B572F">
            <w:r w:rsidRPr="00956EC8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=42&amp;subject%5b%5d=16</w:t>
            </w:r>
          </w:p>
        </w:tc>
      </w:tr>
      <w:tr w:rsidR="007B572F" w:rsidTr="007B572F">
        <w:tc>
          <w:tcPr>
            <w:tcW w:w="1131" w:type="dxa"/>
          </w:tcPr>
          <w:p w:rsidR="007B572F" w:rsidRPr="007B572F" w:rsidRDefault="003C30F8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– 16.</w:t>
            </w:r>
          </w:p>
        </w:tc>
        <w:tc>
          <w:tcPr>
            <w:tcW w:w="4494" w:type="dxa"/>
          </w:tcPr>
          <w:p w:rsidR="003C30F8" w:rsidRDefault="003C30F8" w:rsidP="003C30F8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60F">
              <w:rPr>
                <w:rFonts w:ascii="Times New Roman" w:hAnsi="Times New Roman" w:cs="Times New Roman"/>
                <w:sz w:val="28"/>
                <w:szCs w:val="28"/>
              </w:rPr>
              <w:t>Характеристика героя.</w:t>
            </w:r>
            <w:r>
              <w:t xml:space="preserve"> </w:t>
            </w:r>
            <w:r w:rsidRPr="00715235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дкова «Воздушный замок».</w:t>
            </w:r>
          </w:p>
          <w:p w:rsidR="007B572F" w:rsidRDefault="007B572F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7B572F" w:rsidRPr="007B572F" w:rsidRDefault="003C30F8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516" w:type="dxa"/>
          </w:tcPr>
          <w:p w:rsidR="007B572F" w:rsidRDefault="007B572F">
            <w:r w:rsidRPr="00956EC8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=42&amp;subject%5b%5d=16</w:t>
            </w:r>
          </w:p>
        </w:tc>
      </w:tr>
      <w:tr w:rsidR="007B572F" w:rsidTr="007B572F">
        <w:tc>
          <w:tcPr>
            <w:tcW w:w="1131" w:type="dxa"/>
          </w:tcPr>
          <w:p w:rsidR="007B572F" w:rsidRPr="007B572F" w:rsidRDefault="003C30F8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94" w:type="dxa"/>
          </w:tcPr>
          <w:p w:rsidR="003C30F8" w:rsidRDefault="003C30F8" w:rsidP="003C30F8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235">
              <w:rPr>
                <w:rFonts w:ascii="Times New Roman" w:hAnsi="Times New Roman" w:cs="Times New Roman"/>
                <w:sz w:val="28"/>
                <w:szCs w:val="28"/>
              </w:rPr>
              <w:t>Научно-позна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текст «Паук-серебрянка».</w:t>
            </w:r>
          </w:p>
          <w:p w:rsidR="007B572F" w:rsidRPr="003C30F8" w:rsidRDefault="007B572F" w:rsidP="003C30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B572F" w:rsidRPr="007B572F" w:rsidRDefault="003C30F8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516" w:type="dxa"/>
          </w:tcPr>
          <w:p w:rsidR="007B572F" w:rsidRDefault="007B572F">
            <w:r w:rsidRPr="00956EC8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=42&amp;subject%5b%5d=16</w:t>
            </w:r>
          </w:p>
        </w:tc>
      </w:tr>
      <w:tr w:rsidR="007B572F" w:rsidTr="007B572F">
        <w:tc>
          <w:tcPr>
            <w:tcW w:w="1131" w:type="dxa"/>
          </w:tcPr>
          <w:p w:rsidR="007B572F" w:rsidRPr="007B572F" w:rsidRDefault="00634A23" w:rsidP="00CA4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–</w:t>
            </w:r>
            <w:r w:rsidR="00CA42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4" w:type="dxa"/>
          </w:tcPr>
          <w:p w:rsidR="007B572F" w:rsidRDefault="00634A23" w:rsidP="00634A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0FD1">
              <w:rPr>
                <w:rFonts w:ascii="Times New Roman" w:hAnsi="Times New Roman" w:cs="Times New Roman"/>
                <w:sz w:val="28"/>
                <w:szCs w:val="28"/>
              </w:rPr>
              <w:t>Языковые средства. Рассказ Н. Сладкова «Болтливые оку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77DF" w:rsidRDefault="004D77DF" w:rsidP="004D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7ED">
              <w:rPr>
                <w:rFonts w:ascii="Times New Roman" w:hAnsi="Times New Roman" w:cs="Times New Roman"/>
                <w:sz w:val="28"/>
                <w:szCs w:val="28"/>
              </w:rPr>
              <w:t>Выделение главной мысли (идеи)</w:t>
            </w:r>
          </w:p>
          <w:p w:rsidR="004D77DF" w:rsidRPr="00634A23" w:rsidRDefault="004D77DF" w:rsidP="00634A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.</w:t>
            </w:r>
          </w:p>
        </w:tc>
        <w:tc>
          <w:tcPr>
            <w:tcW w:w="1276" w:type="dxa"/>
          </w:tcPr>
          <w:p w:rsidR="007B572F" w:rsidRPr="007B572F" w:rsidRDefault="00634A23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516" w:type="dxa"/>
          </w:tcPr>
          <w:p w:rsidR="007B572F" w:rsidRDefault="007B572F">
            <w:r w:rsidRPr="00956EC8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=42&amp;subject%5b%5d=16</w:t>
            </w:r>
          </w:p>
        </w:tc>
      </w:tr>
      <w:tr w:rsidR="00634A23" w:rsidTr="007B572F">
        <w:tc>
          <w:tcPr>
            <w:tcW w:w="1131" w:type="dxa"/>
          </w:tcPr>
          <w:p w:rsidR="00634A23" w:rsidRDefault="00634A23" w:rsidP="00CA4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42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4" w:type="dxa"/>
          </w:tcPr>
          <w:p w:rsidR="00634A23" w:rsidRPr="00250FD1" w:rsidRDefault="00634A23" w:rsidP="00634A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235">
              <w:rPr>
                <w:rFonts w:ascii="Times New Roman" w:hAnsi="Times New Roman" w:cs="Times New Roman"/>
                <w:sz w:val="28"/>
                <w:szCs w:val="28"/>
              </w:rPr>
              <w:t>Готовимся к чтению по ролям расс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FD1">
              <w:rPr>
                <w:rFonts w:ascii="Times New Roman" w:hAnsi="Times New Roman" w:cs="Times New Roman"/>
                <w:sz w:val="28"/>
                <w:szCs w:val="28"/>
              </w:rPr>
              <w:t>Сладкова «Болтливые оку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34A23" w:rsidRDefault="00634A23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516" w:type="dxa"/>
          </w:tcPr>
          <w:p w:rsidR="00634A23" w:rsidRPr="00956EC8" w:rsidRDefault="004D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EC8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=42&amp;subject%5b%5d=16</w:t>
            </w:r>
          </w:p>
        </w:tc>
      </w:tr>
      <w:tr w:rsidR="007B572F" w:rsidTr="007B572F">
        <w:tc>
          <w:tcPr>
            <w:tcW w:w="1131" w:type="dxa"/>
          </w:tcPr>
          <w:p w:rsidR="007B572F" w:rsidRPr="007B572F" w:rsidRDefault="00634A23" w:rsidP="004D7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7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4" w:type="dxa"/>
          </w:tcPr>
          <w:p w:rsidR="007B572F" w:rsidRPr="00634A23" w:rsidRDefault="00634A23" w:rsidP="00634A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245">
              <w:rPr>
                <w:rFonts w:ascii="Times New Roman" w:hAnsi="Times New Roman" w:cs="Times New Roman"/>
                <w:sz w:val="28"/>
                <w:szCs w:val="28"/>
              </w:rPr>
              <w:t>Нравственная оценка поступков геро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235">
              <w:rPr>
                <w:rFonts w:ascii="Times New Roman" w:hAnsi="Times New Roman" w:cs="Times New Roman"/>
                <w:sz w:val="28"/>
                <w:szCs w:val="28"/>
              </w:rPr>
              <w:t xml:space="preserve">Рассказ В. Осеевой «Долг». </w:t>
            </w:r>
          </w:p>
        </w:tc>
        <w:tc>
          <w:tcPr>
            <w:tcW w:w="1276" w:type="dxa"/>
          </w:tcPr>
          <w:p w:rsidR="007B572F" w:rsidRPr="007B572F" w:rsidRDefault="00634A23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516" w:type="dxa"/>
          </w:tcPr>
          <w:p w:rsidR="007B572F" w:rsidRDefault="007B572F">
            <w:r w:rsidRPr="00956EC8">
              <w:rPr>
                <w:rFonts w:ascii="Times New Roman" w:hAnsi="Times New Roman" w:cs="Times New Roman"/>
                <w:sz w:val="28"/>
                <w:szCs w:val="28"/>
              </w:rPr>
              <w:t>http://school-collection.edu.ru/cat</w:t>
            </w:r>
            <w:r w:rsidRPr="00956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og/?class%5b%5d=42&amp;subject%5b%5d=16</w:t>
            </w:r>
          </w:p>
        </w:tc>
      </w:tr>
      <w:tr w:rsidR="007B572F" w:rsidTr="007B572F">
        <w:tc>
          <w:tcPr>
            <w:tcW w:w="1131" w:type="dxa"/>
          </w:tcPr>
          <w:p w:rsidR="007B572F" w:rsidRPr="007B572F" w:rsidRDefault="00BD354D" w:rsidP="004D7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D7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4" w:type="dxa"/>
          </w:tcPr>
          <w:p w:rsidR="007B572F" w:rsidRPr="00634A23" w:rsidRDefault="00634A23" w:rsidP="00634A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235">
              <w:rPr>
                <w:rFonts w:ascii="Times New Roman" w:hAnsi="Times New Roman" w:cs="Times New Roman"/>
                <w:sz w:val="28"/>
                <w:szCs w:val="28"/>
              </w:rPr>
              <w:t>Готовимся к чтению по ролям рассказа В. Осеевой «Дол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B572F" w:rsidRPr="007B572F" w:rsidRDefault="00634A23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516" w:type="dxa"/>
          </w:tcPr>
          <w:p w:rsidR="007B572F" w:rsidRDefault="007B572F">
            <w:r w:rsidRPr="00956EC8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=42&amp;subject%5b%5d=16</w:t>
            </w:r>
          </w:p>
        </w:tc>
      </w:tr>
      <w:tr w:rsidR="007B572F" w:rsidTr="007B572F">
        <w:tc>
          <w:tcPr>
            <w:tcW w:w="1131" w:type="dxa"/>
          </w:tcPr>
          <w:p w:rsidR="007B572F" w:rsidRPr="007B572F" w:rsidRDefault="009F43A4" w:rsidP="004D7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77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4" w:type="dxa"/>
          </w:tcPr>
          <w:p w:rsidR="007B572F" w:rsidRPr="009F43A4" w:rsidRDefault="009F43A4" w:rsidP="009F43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7">
              <w:rPr>
                <w:rFonts w:ascii="Times New Roman" w:hAnsi="Times New Roman" w:cs="Times New Roman"/>
                <w:sz w:val="28"/>
                <w:szCs w:val="28"/>
              </w:rPr>
              <w:t>Н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ая оценка поступков героя </w:t>
            </w:r>
            <w:r w:rsidRPr="00715235">
              <w:rPr>
                <w:rFonts w:ascii="Times New Roman" w:hAnsi="Times New Roman" w:cs="Times New Roman"/>
                <w:sz w:val="28"/>
                <w:szCs w:val="28"/>
              </w:rPr>
              <w:t>рассказа В. Осеевой «Картин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B572F" w:rsidRPr="007B572F" w:rsidRDefault="009F43A4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516" w:type="dxa"/>
          </w:tcPr>
          <w:p w:rsidR="007B572F" w:rsidRDefault="007B572F">
            <w:r w:rsidRPr="00956EC8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=42&amp;subject%5b%5d=16</w:t>
            </w:r>
          </w:p>
        </w:tc>
      </w:tr>
      <w:tr w:rsidR="007B572F" w:rsidTr="007B572F">
        <w:tc>
          <w:tcPr>
            <w:tcW w:w="1131" w:type="dxa"/>
          </w:tcPr>
          <w:p w:rsidR="007B572F" w:rsidRPr="007B572F" w:rsidRDefault="009F43A4" w:rsidP="004D7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7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4" w:type="dxa"/>
          </w:tcPr>
          <w:p w:rsidR="007B572F" w:rsidRPr="009F43A4" w:rsidRDefault="009F43A4" w:rsidP="009F43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23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5235">
              <w:rPr>
                <w:rFonts w:ascii="Times New Roman" w:hAnsi="Times New Roman" w:cs="Times New Roman"/>
                <w:sz w:val="28"/>
                <w:szCs w:val="28"/>
              </w:rPr>
              <w:t>ыразительному чтению рассказа В. Осеевой «Картин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B572F" w:rsidRPr="007B572F" w:rsidRDefault="009F43A4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516" w:type="dxa"/>
          </w:tcPr>
          <w:p w:rsidR="007B572F" w:rsidRDefault="007B572F">
            <w:r w:rsidRPr="00956EC8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=42&amp;subject%5b%5d=16</w:t>
            </w:r>
          </w:p>
        </w:tc>
      </w:tr>
      <w:tr w:rsidR="007B572F" w:rsidTr="007B572F">
        <w:tc>
          <w:tcPr>
            <w:tcW w:w="1131" w:type="dxa"/>
          </w:tcPr>
          <w:p w:rsidR="007B572F" w:rsidRPr="007B572F" w:rsidRDefault="00CC0C59" w:rsidP="004D7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7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4D7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4" w:type="dxa"/>
          </w:tcPr>
          <w:p w:rsidR="007B572F" w:rsidRPr="00CC0C59" w:rsidRDefault="00CC0C59" w:rsidP="00CC0C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3D7">
              <w:rPr>
                <w:rFonts w:ascii="Times New Roman" w:hAnsi="Times New Roman" w:cs="Times New Roman"/>
                <w:sz w:val="28"/>
                <w:szCs w:val="28"/>
              </w:rPr>
              <w:t>Нравственная оценка поступков геро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235">
              <w:rPr>
                <w:rFonts w:ascii="Times New Roman" w:hAnsi="Times New Roman" w:cs="Times New Roman"/>
                <w:sz w:val="28"/>
                <w:szCs w:val="28"/>
              </w:rPr>
              <w:t>Рассказ Л. Каминского «Послушный Пет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B572F" w:rsidRPr="007B572F" w:rsidRDefault="00CC0C59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516" w:type="dxa"/>
          </w:tcPr>
          <w:p w:rsidR="007B572F" w:rsidRDefault="007B572F">
            <w:r w:rsidRPr="00956EC8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=42&amp;subject%5b%5d=16</w:t>
            </w:r>
          </w:p>
        </w:tc>
      </w:tr>
      <w:tr w:rsidR="007B572F" w:rsidTr="007B572F">
        <w:tc>
          <w:tcPr>
            <w:tcW w:w="1131" w:type="dxa"/>
          </w:tcPr>
          <w:p w:rsidR="007B572F" w:rsidRPr="007B572F" w:rsidRDefault="00CC0C59" w:rsidP="004D7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77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4" w:type="dxa"/>
          </w:tcPr>
          <w:p w:rsidR="007B572F" w:rsidRDefault="00CC0C59" w:rsidP="00CC0C5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523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5235">
              <w:rPr>
                <w:rFonts w:ascii="Times New Roman" w:hAnsi="Times New Roman" w:cs="Times New Roman"/>
                <w:sz w:val="28"/>
                <w:szCs w:val="28"/>
              </w:rPr>
              <w:t>ыразительному чтению расс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235">
              <w:rPr>
                <w:rFonts w:ascii="Times New Roman" w:hAnsi="Times New Roman" w:cs="Times New Roman"/>
                <w:sz w:val="28"/>
                <w:szCs w:val="28"/>
              </w:rPr>
              <w:t>Л. Каминского «Послушный Пет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B572F" w:rsidRPr="007B572F" w:rsidRDefault="00CC0C59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516" w:type="dxa"/>
          </w:tcPr>
          <w:p w:rsidR="007B572F" w:rsidRDefault="007B572F">
            <w:r w:rsidRPr="00956EC8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=42&amp;subject%5b%5d=16</w:t>
            </w:r>
          </w:p>
        </w:tc>
      </w:tr>
      <w:tr w:rsidR="007B572F" w:rsidTr="007B572F">
        <w:tc>
          <w:tcPr>
            <w:tcW w:w="1131" w:type="dxa"/>
          </w:tcPr>
          <w:p w:rsidR="007B572F" w:rsidRPr="007B572F" w:rsidRDefault="001975CC" w:rsidP="004D7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77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4" w:type="dxa"/>
          </w:tcPr>
          <w:p w:rsidR="001975CC" w:rsidRDefault="001975CC" w:rsidP="001975CC">
            <w:pPr>
              <w:tabs>
                <w:tab w:val="left" w:pos="42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235">
              <w:rPr>
                <w:rFonts w:ascii="Times New Roman" w:hAnsi="Times New Roman" w:cs="Times New Roman"/>
                <w:sz w:val="28"/>
                <w:szCs w:val="28"/>
              </w:rPr>
              <w:t>Стихотворение И.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кого «История двойки».</w:t>
            </w:r>
          </w:p>
          <w:p w:rsidR="007B572F" w:rsidRPr="001975CC" w:rsidRDefault="007B572F" w:rsidP="001975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B572F" w:rsidRPr="007B572F" w:rsidRDefault="001975CC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516" w:type="dxa"/>
          </w:tcPr>
          <w:p w:rsidR="007B572F" w:rsidRDefault="007B572F">
            <w:r w:rsidRPr="00956EC8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=42&amp;subject%5b%5d=16</w:t>
            </w:r>
          </w:p>
        </w:tc>
      </w:tr>
      <w:tr w:rsidR="007B572F" w:rsidTr="007B572F">
        <w:tc>
          <w:tcPr>
            <w:tcW w:w="1131" w:type="dxa"/>
          </w:tcPr>
          <w:p w:rsidR="007B572F" w:rsidRPr="007B572F" w:rsidRDefault="004D77DF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97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4" w:type="dxa"/>
          </w:tcPr>
          <w:p w:rsidR="007B572F" w:rsidRPr="001975CC" w:rsidRDefault="001975CC" w:rsidP="001975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23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5235">
              <w:rPr>
                <w:rFonts w:ascii="Times New Roman" w:hAnsi="Times New Roman" w:cs="Times New Roman"/>
                <w:sz w:val="28"/>
                <w:szCs w:val="28"/>
              </w:rPr>
              <w:t>ыразительному чт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15235">
              <w:rPr>
                <w:rFonts w:ascii="Times New Roman" w:hAnsi="Times New Roman" w:cs="Times New Roman"/>
                <w:sz w:val="28"/>
                <w:szCs w:val="28"/>
              </w:rPr>
              <w:t>тихотво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5235">
              <w:rPr>
                <w:rFonts w:ascii="Times New Roman" w:hAnsi="Times New Roman" w:cs="Times New Roman"/>
                <w:sz w:val="28"/>
                <w:szCs w:val="28"/>
              </w:rPr>
              <w:t xml:space="preserve"> И. Бродского «История двой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B572F" w:rsidRPr="007B572F" w:rsidRDefault="001975CC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516" w:type="dxa"/>
          </w:tcPr>
          <w:p w:rsidR="007B572F" w:rsidRDefault="007B572F">
            <w:r w:rsidRPr="00956EC8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=42&amp;subject%5b%5d=16</w:t>
            </w:r>
          </w:p>
        </w:tc>
      </w:tr>
      <w:tr w:rsidR="007B572F" w:rsidTr="007B572F">
        <w:tc>
          <w:tcPr>
            <w:tcW w:w="1131" w:type="dxa"/>
          </w:tcPr>
          <w:p w:rsidR="007B572F" w:rsidRPr="007B572F" w:rsidRDefault="004D77DF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7643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 w:rsidR="00376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4" w:type="dxa"/>
          </w:tcPr>
          <w:p w:rsidR="007B572F" w:rsidRDefault="00376435" w:rsidP="003764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0251">
              <w:rPr>
                <w:rFonts w:ascii="Times New Roman" w:hAnsi="Times New Roman" w:cs="Times New Roman"/>
                <w:sz w:val="28"/>
                <w:szCs w:val="28"/>
              </w:rPr>
              <w:t>Оценка по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ов и поведения главного героя р</w:t>
            </w:r>
            <w:r w:rsidRPr="008C6E18">
              <w:rPr>
                <w:rFonts w:ascii="Times New Roman" w:hAnsi="Times New Roman" w:cs="Times New Roman"/>
                <w:sz w:val="28"/>
                <w:szCs w:val="28"/>
              </w:rPr>
              <w:t>асс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235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715235">
              <w:rPr>
                <w:rFonts w:ascii="Times New Roman" w:hAnsi="Times New Roman" w:cs="Times New Roman"/>
                <w:sz w:val="28"/>
                <w:szCs w:val="28"/>
              </w:rPr>
              <w:t>Голявкина</w:t>
            </w:r>
            <w:proofErr w:type="spellEnd"/>
            <w:r w:rsidRPr="00715235">
              <w:rPr>
                <w:rFonts w:ascii="Times New Roman" w:hAnsi="Times New Roman" w:cs="Times New Roman"/>
                <w:sz w:val="28"/>
                <w:szCs w:val="28"/>
              </w:rPr>
              <w:t xml:space="preserve"> «Вот что интересно!»</w:t>
            </w:r>
          </w:p>
        </w:tc>
        <w:tc>
          <w:tcPr>
            <w:tcW w:w="1276" w:type="dxa"/>
          </w:tcPr>
          <w:p w:rsidR="007B572F" w:rsidRPr="007B572F" w:rsidRDefault="00376435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2516" w:type="dxa"/>
          </w:tcPr>
          <w:p w:rsidR="007B572F" w:rsidRDefault="007B572F">
            <w:r w:rsidRPr="00956EC8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=42&amp;subject%5b%5d=16</w:t>
            </w:r>
          </w:p>
        </w:tc>
      </w:tr>
      <w:tr w:rsidR="007B572F" w:rsidTr="007B572F">
        <w:tc>
          <w:tcPr>
            <w:tcW w:w="1131" w:type="dxa"/>
          </w:tcPr>
          <w:p w:rsidR="007B572F" w:rsidRPr="007B572F" w:rsidRDefault="00376435" w:rsidP="004D7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7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4" w:type="dxa"/>
          </w:tcPr>
          <w:p w:rsidR="007B572F" w:rsidRPr="00376435" w:rsidRDefault="00376435" w:rsidP="003764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8"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заголовка и главной </w:t>
            </w:r>
            <w:r w:rsidRPr="008C6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сли расс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15235">
              <w:rPr>
                <w:rFonts w:ascii="Times New Roman" w:hAnsi="Times New Roman" w:cs="Times New Roman"/>
                <w:sz w:val="28"/>
                <w:szCs w:val="28"/>
              </w:rPr>
              <w:t xml:space="preserve">Рассказ В. </w:t>
            </w:r>
            <w:proofErr w:type="spellStart"/>
            <w:r w:rsidRPr="00715235">
              <w:rPr>
                <w:rFonts w:ascii="Times New Roman" w:hAnsi="Times New Roman" w:cs="Times New Roman"/>
                <w:sz w:val="28"/>
                <w:szCs w:val="28"/>
              </w:rPr>
              <w:t>Голявкина</w:t>
            </w:r>
            <w:proofErr w:type="spellEnd"/>
            <w:r w:rsidRPr="00715235">
              <w:rPr>
                <w:rFonts w:ascii="Times New Roman" w:hAnsi="Times New Roman" w:cs="Times New Roman"/>
                <w:sz w:val="28"/>
                <w:szCs w:val="28"/>
              </w:rPr>
              <w:t xml:space="preserve"> «Вот что интересно!»</w:t>
            </w:r>
          </w:p>
        </w:tc>
        <w:tc>
          <w:tcPr>
            <w:tcW w:w="1276" w:type="dxa"/>
          </w:tcPr>
          <w:p w:rsidR="007B572F" w:rsidRPr="007B572F" w:rsidRDefault="00376435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</w:t>
            </w:r>
          </w:p>
        </w:tc>
        <w:tc>
          <w:tcPr>
            <w:tcW w:w="2516" w:type="dxa"/>
          </w:tcPr>
          <w:p w:rsidR="007B572F" w:rsidRDefault="007B572F">
            <w:r w:rsidRPr="00956EC8">
              <w:rPr>
                <w:rFonts w:ascii="Times New Roman" w:hAnsi="Times New Roman" w:cs="Times New Roman"/>
                <w:sz w:val="28"/>
                <w:szCs w:val="28"/>
              </w:rPr>
              <w:t>http://school-</w:t>
            </w:r>
            <w:r w:rsidRPr="00956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llection.edu.ru/catalog/?class%5b%5d=42&amp;subject%5b%5d=16</w:t>
            </w:r>
          </w:p>
        </w:tc>
      </w:tr>
      <w:tr w:rsidR="007B572F" w:rsidTr="007B572F">
        <w:tc>
          <w:tcPr>
            <w:tcW w:w="1131" w:type="dxa"/>
          </w:tcPr>
          <w:p w:rsidR="007B572F" w:rsidRPr="007B572F" w:rsidRDefault="00376435" w:rsidP="004D7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D77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4" w:type="dxa"/>
          </w:tcPr>
          <w:p w:rsidR="007B572F" w:rsidRPr="00B71FC2" w:rsidRDefault="00B71FC2" w:rsidP="003764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FC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чтению по ролям отрывка рассказа В. </w:t>
            </w:r>
            <w:proofErr w:type="spellStart"/>
            <w:r w:rsidRPr="00B71FC2">
              <w:rPr>
                <w:rFonts w:ascii="Times New Roman" w:hAnsi="Times New Roman" w:cs="Times New Roman"/>
                <w:sz w:val="28"/>
                <w:szCs w:val="28"/>
              </w:rPr>
              <w:t>Голявкина</w:t>
            </w:r>
            <w:proofErr w:type="spellEnd"/>
            <w:r w:rsidRPr="00B71FC2">
              <w:rPr>
                <w:rFonts w:ascii="Times New Roman" w:hAnsi="Times New Roman" w:cs="Times New Roman"/>
                <w:sz w:val="28"/>
                <w:szCs w:val="28"/>
              </w:rPr>
              <w:t xml:space="preserve"> «Вот что интересно!»</w:t>
            </w:r>
          </w:p>
        </w:tc>
        <w:tc>
          <w:tcPr>
            <w:tcW w:w="1276" w:type="dxa"/>
          </w:tcPr>
          <w:p w:rsidR="007B572F" w:rsidRPr="007B572F" w:rsidRDefault="00376435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2516" w:type="dxa"/>
          </w:tcPr>
          <w:p w:rsidR="007B572F" w:rsidRDefault="007B572F">
            <w:r w:rsidRPr="00956EC8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=42&amp;subject%5b%5d=16</w:t>
            </w:r>
          </w:p>
        </w:tc>
      </w:tr>
      <w:tr w:rsidR="00B71FC2" w:rsidTr="007B572F">
        <w:tc>
          <w:tcPr>
            <w:tcW w:w="1131" w:type="dxa"/>
          </w:tcPr>
          <w:p w:rsidR="00B71FC2" w:rsidRPr="007B572F" w:rsidRDefault="00B71FC2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494" w:type="dxa"/>
          </w:tcPr>
          <w:p w:rsidR="00B71FC2" w:rsidRPr="00376435" w:rsidRDefault="00B71FC2" w:rsidP="007E0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235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З. </w:t>
            </w:r>
            <w:proofErr w:type="spellStart"/>
            <w:r w:rsidRPr="00715235">
              <w:rPr>
                <w:rFonts w:ascii="Times New Roman" w:hAnsi="Times New Roman" w:cs="Times New Roman"/>
                <w:sz w:val="28"/>
                <w:szCs w:val="28"/>
              </w:rPr>
              <w:t>Письман</w:t>
            </w:r>
            <w:proofErr w:type="spellEnd"/>
            <w:r w:rsidRPr="00715235">
              <w:rPr>
                <w:rFonts w:ascii="Times New Roman" w:hAnsi="Times New Roman" w:cs="Times New Roman"/>
                <w:sz w:val="28"/>
                <w:szCs w:val="28"/>
              </w:rPr>
              <w:t xml:space="preserve"> «В летние каникулы».</w:t>
            </w:r>
          </w:p>
        </w:tc>
        <w:tc>
          <w:tcPr>
            <w:tcW w:w="1276" w:type="dxa"/>
          </w:tcPr>
          <w:p w:rsidR="00B71FC2" w:rsidRPr="007B572F" w:rsidRDefault="00B71FC2" w:rsidP="008455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ч</w:t>
            </w:r>
            <w:proofErr w:type="spellEnd"/>
          </w:p>
        </w:tc>
        <w:tc>
          <w:tcPr>
            <w:tcW w:w="2516" w:type="dxa"/>
          </w:tcPr>
          <w:p w:rsidR="00B71FC2" w:rsidRDefault="00B71FC2">
            <w:r w:rsidRPr="00956EC8">
              <w:rPr>
                <w:rFonts w:ascii="Times New Roman" w:hAnsi="Times New Roman" w:cs="Times New Roman"/>
                <w:sz w:val="28"/>
                <w:szCs w:val="28"/>
              </w:rPr>
              <w:t>http://school-collection.edu.ru/catalog/?class%5b%5d=42&amp;subject%5b%5d=16</w:t>
            </w:r>
          </w:p>
        </w:tc>
      </w:tr>
    </w:tbl>
    <w:p w:rsidR="00845566" w:rsidRPr="00BF6A3A" w:rsidRDefault="00845566" w:rsidP="0084556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6A3A" w:rsidRDefault="00BF6A3A" w:rsidP="00E50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2B1A" w:rsidRDefault="00902B1A"/>
    <w:sectPr w:rsidR="00902B1A" w:rsidSect="00902B1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BC8"/>
    <w:multiLevelType w:val="hybridMultilevel"/>
    <w:tmpl w:val="5D0E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164"/>
    <w:multiLevelType w:val="hybridMultilevel"/>
    <w:tmpl w:val="8238478C"/>
    <w:lvl w:ilvl="0" w:tplc="F97EFB9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D0"/>
    <w:rsid w:val="00050251"/>
    <w:rsid w:val="00084A42"/>
    <w:rsid w:val="00092F51"/>
    <w:rsid w:val="000B3B42"/>
    <w:rsid w:val="00185099"/>
    <w:rsid w:val="00194846"/>
    <w:rsid w:val="001975CC"/>
    <w:rsid w:val="001E660F"/>
    <w:rsid w:val="00230E3D"/>
    <w:rsid w:val="0023100D"/>
    <w:rsid w:val="0023112F"/>
    <w:rsid w:val="00250FD1"/>
    <w:rsid w:val="002D58D1"/>
    <w:rsid w:val="002F59DD"/>
    <w:rsid w:val="0033674F"/>
    <w:rsid w:val="00376435"/>
    <w:rsid w:val="00383C86"/>
    <w:rsid w:val="003A5C43"/>
    <w:rsid w:val="003C30F8"/>
    <w:rsid w:val="003D043B"/>
    <w:rsid w:val="00442BD3"/>
    <w:rsid w:val="004439E9"/>
    <w:rsid w:val="004B1C6C"/>
    <w:rsid w:val="004C3CE5"/>
    <w:rsid w:val="004D77DF"/>
    <w:rsid w:val="004F1FB0"/>
    <w:rsid w:val="00506ED8"/>
    <w:rsid w:val="00530535"/>
    <w:rsid w:val="005A45D0"/>
    <w:rsid w:val="005F76A2"/>
    <w:rsid w:val="00605FC1"/>
    <w:rsid w:val="00634A23"/>
    <w:rsid w:val="00635589"/>
    <w:rsid w:val="006B429E"/>
    <w:rsid w:val="00715235"/>
    <w:rsid w:val="00770FFC"/>
    <w:rsid w:val="007B572F"/>
    <w:rsid w:val="007C1684"/>
    <w:rsid w:val="007C629F"/>
    <w:rsid w:val="008069AE"/>
    <w:rsid w:val="00814020"/>
    <w:rsid w:val="00845566"/>
    <w:rsid w:val="008A74EA"/>
    <w:rsid w:val="008C6E18"/>
    <w:rsid w:val="008D40EA"/>
    <w:rsid w:val="00902B1A"/>
    <w:rsid w:val="00934A91"/>
    <w:rsid w:val="0094229E"/>
    <w:rsid w:val="00974646"/>
    <w:rsid w:val="00986BF3"/>
    <w:rsid w:val="009F43A4"/>
    <w:rsid w:val="00A06245"/>
    <w:rsid w:val="00A136C7"/>
    <w:rsid w:val="00A373CF"/>
    <w:rsid w:val="00A52DD5"/>
    <w:rsid w:val="00A80F25"/>
    <w:rsid w:val="00AE1B5A"/>
    <w:rsid w:val="00B02952"/>
    <w:rsid w:val="00B13E68"/>
    <w:rsid w:val="00B15A7A"/>
    <w:rsid w:val="00B53336"/>
    <w:rsid w:val="00B54CF5"/>
    <w:rsid w:val="00B56EFD"/>
    <w:rsid w:val="00B71FC2"/>
    <w:rsid w:val="00BA40BA"/>
    <w:rsid w:val="00BD354D"/>
    <w:rsid w:val="00BE4DC4"/>
    <w:rsid w:val="00BE62A8"/>
    <w:rsid w:val="00BF6A3A"/>
    <w:rsid w:val="00C10E84"/>
    <w:rsid w:val="00C673D7"/>
    <w:rsid w:val="00CA42AD"/>
    <w:rsid w:val="00CC0C59"/>
    <w:rsid w:val="00CC1293"/>
    <w:rsid w:val="00D41740"/>
    <w:rsid w:val="00DD53A2"/>
    <w:rsid w:val="00E136C4"/>
    <w:rsid w:val="00E50031"/>
    <w:rsid w:val="00E5675F"/>
    <w:rsid w:val="00E84C1B"/>
    <w:rsid w:val="00E94684"/>
    <w:rsid w:val="00EC1043"/>
    <w:rsid w:val="00ED60EB"/>
    <w:rsid w:val="00F04368"/>
    <w:rsid w:val="00F16967"/>
    <w:rsid w:val="00F227ED"/>
    <w:rsid w:val="00FE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D059"/>
  <w15:docId w15:val="{7C6914C3-7E18-44A1-B5EB-78930889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B1A"/>
    <w:pPr>
      <w:ind w:left="720"/>
      <w:contextualSpacing/>
    </w:pPr>
  </w:style>
  <w:style w:type="paragraph" w:customStyle="1" w:styleId="ConsPlusNormal">
    <w:name w:val="ConsPlusNormal"/>
    <w:rsid w:val="00E84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1284-82B4-4F80-A238-89893B43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0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9</cp:revision>
  <dcterms:created xsi:type="dcterms:W3CDTF">2023-07-05T18:40:00Z</dcterms:created>
  <dcterms:modified xsi:type="dcterms:W3CDTF">2024-01-31T11:47:00Z</dcterms:modified>
</cp:coreProperties>
</file>